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E5A69" w14:textId="77777777" w:rsidR="00EE4430" w:rsidRDefault="00EE4430" w:rsidP="00EE4430">
      <w:pPr>
        <w:ind w:firstLine="708"/>
        <w:jc w:val="both"/>
      </w:pPr>
    </w:p>
    <w:p w14:paraId="129F39C0" w14:textId="77777777" w:rsidR="00EE4430" w:rsidRDefault="00EE4430" w:rsidP="00EE4430">
      <w:pPr>
        <w:ind w:firstLine="708"/>
        <w:jc w:val="both"/>
      </w:pPr>
    </w:p>
    <w:p w14:paraId="017738CB" w14:textId="77777777" w:rsidR="00EE4430" w:rsidRDefault="00EE4430" w:rsidP="00EE4430">
      <w:pPr>
        <w:ind w:firstLine="708"/>
        <w:jc w:val="both"/>
      </w:pPr>
    </w:p>
    <w:p w14:paraId="55CA8682" w14:textId="77777777" w:rsidR="00EE4430" w:rsidRDefault="00EE4430" w:rsidP="00EE4430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703967" wp14:editId="4856E1B6">
            <wp:simplePos x="0" y="0"/>
            <wp:positionH relativeFrom="column">
              <wp:posOffset>267271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14:paraId="5596FCFF" w14:textId="77777777" w:rsidR="00EE4430" w:rsidRDefault="00EE4430" w:rsidP="00EE4430">
      <w:pPr>
        <w:ind w:firstLine="720"/>
        <w:jc w:val="both"/>
      </w:pPr>
    </w:p>
    <w:p w14:paraId="1C74AACA" w14:textId="77777777" w:rsidR="00EE4430" w:rsidRDefault="00EE4430" w:rsidP="00EE4430">
      <w:pPr>
        <w:pStyle w:val="ConsNonformat"/>
        <w:widowControl/>
        <w:jc w:val="center"/>
        <w:rPr>
          <w:rFonts w:ascii="Times New Roman" w:hAnsi="Times New Roman" w:cs="Times New Roman"/>
          <w:noProof/>
        </w:rPr>
      </w:pPr>
    </w:p>
    <w:p w14:paraId="42C8CD4B" w14:textId="77777777" w:rsidR="00EE4430" w:rsidRDefault="00EE4430" w:rsidP="00EE4430">
      <w:pPr>
        <w:jc w:val="center"/>
      </w:pPr>
      <w:r>
        <w:t>РОССИЙСКАЯ ФЕДЕРАЦИЯ</w:t>
      </w:r>
    </w:p>
    <w:p w14:paraId="2C787BC8" w14:textId="77777777" w:rsidR="00EE4430" w:rsidRDefault="00EE4430" w:rsidP="00EE4430">
      <w:pPr>
        <w:jc w:val="center"/>
        <w:rPr>
          <w:sz w:val="28"/>
        </w:rPr>
      </w:pPr>
      <w:r>
        <w:t>ИРКУТСКАЯ ОБЛАСТЬ</w:t>
      </w:r>
    </w:p>
    <w:p w14:paraId="253170B7" w14:textId="77777777" w:rsidR="00EE4430" w:rsidRDefault="00EE4430" w:rsidP="00EE4430">
      <w:pPr>
        <w:jc w:val="center"/>
      </w:pPr>
    </w:p>
    <w:p w14:paraId="74BDD3C6" w14:textId="77777777" w:rsidR="00EE4430" w:rsidRDefault="00EE4430" w:rsidP="00EE4430">
      <w:pPr>
        <w:jc w:val="center"/>
        <w:rPr>
          <w:sz w:val="28"/>
        </w:rPr>
      </w:pPr>
      <w:r>
        <w:rPr>
          <w:sz w:val="28"/>
        </w:rPr>
        <w:t>Администрация</w:t>
      </w:r>
    </w:p>
    <w:p w14:paraId="31725515" w14:textId="77777777" w:rsidR="00EE4430" w:rsidRDefault="00EE4430" w:rsidP="00EE4430">
      <w:pPr>
        <w:overflowPunct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14:paraId="0A36CDBD" w14:textId="77777777" w:rsidR="00EE4430" w:rsidRDefault="00EE4430" w:rsidP="00EE443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14:paraId="737F8D98" w14:textId="77777777" w:rsidR="00EE4430" w:rsidRDefault="00EE4430" w:rsidP="00EE443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7F67FA6C" w14:textId="77777777" w:rsidR="00EE4430" w:rsidRDefault="00EE4430" w:rsidP="00EE443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52FF0B54" w14:textId="77777777" w:rsidR="00EE4430" w:rsidRDefault="00EE4430" w:rsidP="00EE443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62665E" w14:textId="27F51B71" w:rsidR="00EE4430" w:rsidRPr="009F0D7E" w:rsidRDefault="00EE4430" w:rsidP="00EE4430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F0D7E">
        <w:rPr>
          <w:rFonts w:ascii="Times New Roman" w:hAnsi="Times New Roman" w:cs="Times New Roman"/>
          <w:sz w:val="24"/>
          <w:szCs w:val="24"/>
          <w:u w:val="single"/>
        </w:rPr>
        <w:t>15.06.2023</w:t>
      </w:r>
      <w:proofErr w:type="gramEnd"/>
      <w:r w:rsidR="009F0D7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F76F1">
        <w:rPr>
          <w:rFonts w:ascii="Times New Roman" w:hAnsi="Times New Roman" w:cs="Times New Roman"/>
          <w:sz w:val="24"/>
          <w:szCs w:val="24"/>
        </w:rPr>
        <w:t xml:space="preserve"> </w:t>
      </w:r>
      <w:r w:rsidR="009F0D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7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                                </w:t>
      </w:r>
      <w:r w:rsidR="007E29C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F0D7E">
        <w:rPr>
          <w:rFonts w:ascii="Times New Roman" w:hAnsi="Times New Roman" w:cs="Times New Roman"/>
          <w:sz w:val="24"/>
          <w:szCs w:val="24"/>
        </w:rPr>
        <w:t xml:space="preserve"> </w:t>
      </w:r>
      <w:r w:rsidR="009F0D7E">
        <w:rPr>
          <w:rFonts w:ascii="Times New Roman" w:hAnsi="Times New Roman" w:cs="Times New Roman"/>
          <w:sz w:val="24"/>
          <w:szCs w:val="24"/>
          <w:u w:val="single"/>
        </w:rPr>
        <w:t>487</w:t>
      </w:r>
    </w:p>
    <w:p w14:paraId="62FDD73F" w14:textId="77777777" w:rsidR="00EE4430" w:rsidRDefault="00EE4430" w:rsidP="00EE4430">
      <w:pPr>
        <w:pStyle w:val="Con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F378772" w14:textId="77777777" w:rsidR="00EE4430" w:rsidRDefault="00EE4430" w:rsidP="00EE4430">
      <w:pPr>
        <w:pStyle w:val="Con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053E80B" w14:textId="77777777" w:rsidR="00EE4430" w:rsidRDefault="00EE4430" w:rsidP="00EE443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DF9E0B6" w14:textId="77777777" w:rsidR="00EE4430" w:rsidRPr="00862DF8" w:rsidRDefault="00EE4430" w:rsidP="004F76F1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F3CAD">
        <w:rPr>
          <w:rFonts w:ascii="Times New Roman" w:hAnsi="Times New Roman" w:cs="Times New Roman"/>
          <w:b/>
          <w:sz w:val="24"/>
          <w:szCs w:val="24"/>
        </w:rPr>
        <w:t>б организации 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и празднования </w:t>
      </w:r>
      <w:r w:rsidR="004F76F1">
        <w:rPr>
          <w:rFonts w:ascii="Times New Roman" w:hAnsi="Times New Roman" w:cs="Times New Roman"/>
          <w:b/>
          <w:sz w:val="24"/>
          <w:szCs w:val="24"/>
        </w:rPr>
        <w:t xml:space="preserve">280-летия основания </w:t>
      </w:r>
      <w:r>
        <w:rPr>
          <w:rFonts w:ascii="Times New Roman" w:hAnsi="Times New Roman" w:cs="Times New Roman"/>
          <w:b/>
          <w:sz w:val="24"/>
          <w:szCs w:val="24"/>
        </w:rPr>
        <w:t>города Зимы</w:t>
      </w:r>
    </w:p>
    <w:p w14:paraId="362E837B" w14:textId="77777777" w:rsidR="00EE4430" w:rsidRDefault="00EE4430" w:rsidP="00EE4430">
      <w:pPr>
        <w:ind w:firstLine="708"/>
        <w:jc w:val="both"/>
      </w:pPr>
    </w:p>
    <w:p w14:paraId="3176C599" w14:textId="77777777" w:rsidR="00EE4430" w:rsidRDefault="004F3CAD" w:rsidP="00EE4430">
      <w:pPr>
        <w:ind w:firstLine="708"/>
        <w:jc w:val="both"/>
      </w:pPr>
      <w:r>
        <w:t xml:space="preserve">Учитывая историческую значимость основания </w:t>
      </w:r>
      <w:proofErr w:type="spellStart"/>
      <w:r>
        <w:t>Зиминского</w:t>
      </w:r>
      <w:proofErr w:type="spellEnd"/>
      <w:r>
        <w:t xml:space="preserve"> </w:t>
      </w:r>
      <w:proofErr w:type="spellStart"/>
      <w:r>
        <w:t>станца</w:t>
      </w:r>
      <w:proofErr w:type="spellEnd"/>
      <w:r>
        <w:t xml:space="preserve"> в 1743 году</w:t>
      </w:r>
      <w:r w:rsidR="00EE4430">
        <w:t xml:space="preserve">, </w:t>
      </w:r>
      <w:r w:rsidR="003C30AD">
        <w:t xml:space="preserve">во исполнение статьи 30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EE4430">
        <w:t>руководствуясь статьями 5, 28 Устава Зиминского городского муниципального образования, администрация Зиминского городского муниципального образования</w:t>
      </w:r>
    </w:p>
    <w:p w14:paraId="34875619" w14:textId="77777777" w:rsidR="00EE4430" w:rsidRDefault="00EE4430" w:rsidP="00EE4430">
      <w:pPr>
        <w:jc w:val="both"/>
        <w:rPr>
          <w:b/>
        </w:rPr>
      </w:pPr>
      <w:r>
        <w:rPr>
          <w:b/>
        </w:rPr>
        <w:t xml:space="preserve">П О С Т А Н О В Л Я Е Т: </w:t>
      </w:r>
    </w:p>
    <w:p w14:paraId="46FEDCEA" w14:textId="77777777" w:rsidR="009D6B05" w:rsidRPr="009D6B05" w:rsidRDefault="009D6B05" w:rsidP="00EE4430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1. Организовать 24 июня 2023 года на территории Зиминского городского муниципального образования праздничные мероприятия, посвященные </w:t>
      </w:r>
      <w:r>
        <w:t>празднованию 280-летия основания города Зимы (далее - День города).</w:t>
      </w:r>
    </w:p>
    <w:p w14:paraId="3A6DE310" w14:textId="77777777" w:rsidR="00EE4430" w:rsidRDefault="00EE4430" w:rsidP="00EE4430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9D6B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:</w:t>
      </w:r>
    </w:p>
    <w:p w14:paraId="24AC9F6D" w14:textId="77777777" w:rsidR="00EE4430" w:rsidRPr="006E3494" w:rsidRDefault="00EE4430" w:rsidP="00EE4430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ремя проведения</w:t>
      </w:r>
      <w:r w:rsidR="00955BE7">
        <w:rPr>
          <w:rFonts w:ascii="Times New Roman" w:hAnsi="Times New Roman" w:cs="Times New Roman"/>
          <w:sz w:val="24"/>
          <w:szCs w:val="24"/>
        </w:rPr>
        <w:t xml:space="preserve"> Дня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494">
        <w:rPr>
          <w:rFonts w:ascii="Times New Roman" w:hAnsi="Times New Roman" w:cs="Times New Roman"/>
          <w:sz w:val="24"/>
          <w:szCs w:val="24"/>
        </w:rPr>
        <w:t>- с 11</w:t>
      </w:r>
      <w:r w:rsidR="006E3494" w:rsidRPr="006E3494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3494">
        <w:rPr>
          <w:rFonts w:ascii="Times New Roman" w:hAnsi="Times New Roman" w:cs="Times New Roman"/>
          <w:sz w:val="24"/>
          <w:szCs w:val="24"/>
        </w:rPr>
        <w:t xml:space="preserve">00 </w:t>
      </w:r>
      <w:r w:rsidR="006E3494" w:rsidRPr="006E3494">
        <w:rPr>
          <w:rFonts w:ascii="Times New Roman" w:hAnsi="Times New Roman" w:cs="Times New Roman"/>
          <w:sz w:val="24"/>
          <w:szCs w:val="24"/>
        </w:rPr>
        <w:t>минут</w:t>
      </w:r>
      <w:r w:rsidRPr="006E3494">
        <w:rPr>
          <w:rFonts w:ascii="Times New Roman" w:hAnsi="Times New Roman" w:cs="Times New Roman"/>
          <w:sz w:val="24"/>
          <w:szCs w:val="24"/>
        </w:rPr>
        <w:t xml:space="preserve"> до 23 ч</w:t>
      </w:r>
      <w:r w:rsidR="006E3494" w:rsidRPr="006E3494">
        <w:rPr>
          <w:rFonts w:ascii="Times New Roman" w:hAnsi="Times New Roman" w:cs="Times New Roman"/>
          <w:sz w:val="24"/>
          <w:szCs w:val="24"/>
        </w:rPr>
        <w:t>асов</w:t>
      </w:r>
      <w:r w:rsidRPr="006E3494">
        <w:rPr>
          <w:rFonts w:ascii="Times New Roman" w:hAnsi="Times New Roman" w:cs="Times New Roman"/>
          <w:sz w:val="24"/>
          <w:szCs w:val="24"/>
        </w:rPr>
        <w:t xml:space="preserve"> 4</w:t>
      </w:r>
      <w:r w:rsidR="006E3494" w:rsidRPr="006E3494">
        <w:rPr>
          <w:rFonts w:ascii="Times New Roman" w:hAnsi="Times New Roman" w:cs="Times New Roman"/>
          <w:sz w:val="24"/>
          <w:szCs w:val="24"/>
        </w:rPr>
        <w:t>5</w:t>
      </w:r>
      <w:r w:rsidRPr="006E3494">
        <w:rPr>
          <w:rFonts w:ascii="Times New Roman" w:hAnsi="Times New Roman" w:cs="Times New Roman"/>
          <w:sz w:val="24"/>
          <w:szCs w:val="24"/>
        </w:rPr>
        <w:t xml:space="preserve"> мин</w:t>
      </w:r>
      <w:r w:rsidR="006E3494" w:rsidRPr="006E3494">
        <w:rPr>
          <w:rFonts w:ascii="Times New Roman" w:hAnsi="Times New Roman" w:cs="Times New Roman"/>
          <w:sz w:val="24"/>
          <w:szCs w:val="24"/>
        </w:rPr>
        <w:t>ут</w:t>
      </w:r>
      <w:r w:rsidRPr="006E3494">
        <w:rPr>
          <w:rFonts w:ascii="Times New Roman" w:hAnsi="Times New Roman" w:cs="Times New Roman"/>
          <w:sz w:val="24"/>
          <w:szCs w:val="24"/>
        </w:rPr>
        <w:t>;</w:t>
      </w:r>
    </w:p>
    <w:p w14:paraId="0D6CDE6F" w14:textId="77777777" w:rsidR="00EE4430" w:rsidRPr="00955BE7" w:rsidRDefault="00EE4430" w:rsidP="00EE4430">
      <w:pPr>
        <w:pStyle w:val="ConsNonformat"/>
        <w:widowControl/>
        <w:ind w:firstLine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 проведения</w:t>
      </w:r>
      <w:r w:rsidR="00955BE7">
        <w:rPr>
          <w:rFonts w:ascii="Times New Roman" w:hAnsi="Times New Roman" w:cs="Times New Roman"/>
          <w:sz w:val="24"/>
          <w:szCs w:val="24"/>
        </w:rPr>
        <w:t xml:space="preserve"> Дня горо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F76F1">
        <w:rPr>
          <w:rFonts w:ascii="Times New Roman" w:hAnsi="Times New Roman" w:cs="Times New Roman"/>
          <w:sz w:val="24"/>
          <w:szCs w:val="24"/>
        </w:rPr>
        <w:t>Привокзальная площадь, улица Кирова, площадь Дома культуры им. А.Н.</w:t>
      </w:r>
      <w:r w:rsidR="00956058">
        <w:rPr>
          <w:rFonts w:ascii="Times New Roman" w:hAnsi="Times New Roman" w:cs="Times New Roman"/>
          <w:sz w:val="24"/>
          <w:szCs w:val="24"/>
        </w:rPr>
        <w:t xml:space="preserve"> Гринчика, </w:t>
      </w:r>
      <w:r w:rsidR="004F76F1">
        <w:rPr>
          <w:rFonts w:ascii="Times New Roman" w:hAnsi="Times New Roman" w:cs="Times New Roman"/>
          <w:sz w:val="24"/>
          <w:szCs w:val="24"/>
        </w:rPr>
        <w:t>стадион «Локомотив»,</w:t>
      </w:r>
      <w:r w:rsidR="00956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 «Россия»</w:t>
      </w:r>
      <w:r w:rsidR="00FD18CA">
        <w:rPr>
          <w:rFonts w:ascii="Times New Roman" w:hAnsi="Times New Roman" w:cs="Times New Roman"/>
          <w:sz w:val="24"/>
          <w:szCs w:val="24"/>
        </w:rPr>
        <w:t>;</w:t>
      </w:r>
    </w:p>
    <w:p w14:paraId="249E06E4" w14:textId="68D76567" w:rsidR="00EE4430" w:rsidRDefault="00EE4430" w:rsidP="00EE4430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проведения Дня города</w:t>
      </w:r>
      <w:r w:rsidR="001C4A88">
        <w:rPr>
          <w:rFonts w:ascii="Times New Roman" w:hAnsi="Times New Roman" w:cs="Times New Roman"/>
          <w:sz w:val="24"/>
          <w:szCs w:val="24"/>
        </w:rPr>
        <w:t xml:space="preserve"> 2</w:t>
      </w:r>
      <w:r w:rsidR="004F76F1">
        <w:rPr>
          <w:rFonts w:ascii="Times New Roman" w:hAnsi="Times New Roman" w:cs="Times New Roman"/>
          <w:sz w:val="24"/>
          <w:szCs w:val="24"/>
        </w:rPr>
        <w:t>4</w:t>
      </w:r>
      <w:r w:rsidR="001C4A88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4F76F1">
        <w:rPr>
          <w:rFonts w:ascii="Times New Roman" w:hAnsi="Times New Roman" w:cs="Times New Roman"/>
          <w:sz w:val="24"/>
          <w:szCs w:val="24"/>
        </w:rPr>
        <w:t>3</w:t>
      </w:r>
      <w:r w:rsidR="001C4A88">
        <w:rPr>
          <w:rFonts w:ascii="Times New Roman" w:hAnsi="Times New Roman" w:cs="Times New Roman"/>
          <w:sz w:val="24"/>
          <w:szCs w:val="24"/>
        </w:rPr>
        <w:t xml:space="preserve"> г</w:t>
      </w:r>
      <w:r w:rsidR="009F0D7E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);</w:t>
      </w:r>
    </w:p>
    <w:p w14:paraId="5D7B2601" w14:textId="77777777" w:rsidR="00EE4430" w:rsidRDefault="00EE4430" w:rsidP="00EE4430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ы размещения рабочих площадок</w:t>
      </w:r>
      <w:r w:rsidR="004F3CAD">
        <w:rPr>
          <w:rFonts w:ascii="Times New Roman" w:hAnsi="Times New Roman" w:cs="Times New Roman"/>
          <w:sz w:val="24"/>
          <w:szCs w:val="24"/>
        </w:rPr>
        <w:t xml:space="preserve">, перекрытий улиц, оцепления 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дневной и вечерней программ </w:t>
      </w:r>
      <w:r w:rsidR="00955BE7">
        <w:rPr>
          <w:rFonts w:ascii="Times New Roman" w:hAnsi="Times New Roman" w:cs="Times New Roman"/>
          <w:sz w:val="24"/>
          <w:szCs w:val="24"/>
        </w:rPr>
        <w:t>в День города</w:t>
      </w:r>
      <w:r w:rsidR="00B2356A">
        <w:rPr>
          <w:rFonts w:ascii="Times New Roman" w:hAnsi="Times New Roman" w:cs="Times New Roman"/>
          <w:sz w:val="24"/>
          <w:szCs w:val="24"/>
        </w:rPr>
        <w:t xml:space="preserve"> 2</w:t>
      </w:r>
      <w:r w:rsidR="004F76F1">
        <w:rPr>
          <w:rFonts w:ascii="Times New Roman" w:hAnsi="Times New Roman" w:cs="Times New Roman"/>
          <w:sz w:val="24"/>
          <w:szCs w:val="24"/>
        </w:rPr>
        <w:t>4</w:t>
      </w:r>
      <w:r w:rsidR="00B2356A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4F76F1">
        <w:rPr>
          <w:rFonts w:ascii="Times New Roman" w:hAnsi="Times New Roman" w:cs="Times New Roman"/>
          <w:sz w:val="24"/>
          <w:szCs w:val="24"/>
        </w:rPr>
        <w:t>3</w:t>
      </w:r>
      <w:r w:rsidR="00341EF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(приложения №№ 2, 3).</w:t>
      </w:r>
    </w:p>
    <w:p w14:paraId="586DD1A6" w14:textId="77777777" w:rsidR="00EE4430" w:rsidRDefault="00E34336" w:rsidP="00EE4430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4430">
        <w:rPr>
          <w:rFonts w:ascii="Times New Roman" w:hAnsi="Times New Roman" w:cs="Times New Roman"/>
          <w:sz w:val="24"/>
          <w:szCs w:val="24"/>
        </w:rPr>
        <w:t>. Назначить ответственных за:</w:t>
      </w:r>
    </w:p>
    <w:p w14:paraId="0810AC9E" w14:textId="77777777" w:rsidR="00F00AD9" w:rsidRDefault="00EE4430" w:rsidP="00EE4430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F3CAD">
        <w:rPr>
          <w:rFonts w:ascii="Times New Roman" w:hAnsi="Times New Roman" w:cs="Times New Roman"/>
          <w:sz w:val="24"/>
          <w:szCs w:val="24"/>
        </w:rPr>
        <w:t xml:space="preserve">- руководство подготовкой и проведением </w:t>
      </w:r>
      <w:r w:rsidR="00606B57">
        <w:rPr>
          <w:rFonts w:ascii="Times New Roman" w:hAnsi="Times New Roman" w:cs="Times New Roman"/>
          <w:sz w:val="24"/>
          <w:szCs w:val="24"/>
        </w:rPr>
        <w:t>Дня города</w:t>
      </w:r>
      <w:r w:rsidR="00341EF7">
        <w:rPr>
          <w:rFonts w:ascii="Times New Roman" w:hAnsi="Times New Roman" w:cs="Times New Roman"/>
          <w:sz w:val="24"/>
          <w:szCs w:val="24"/>
        </w:rPr>
        <w:t xml:space="preserve"> -</w:t>
      </w:r>
      <w:r w:rsidRPr="004F3CAD">
        <w:rPr>
          <w:rFonts w:ascii="Times New Roman" w:hAnsi="Times New Roman" w:cs="Times New Roman"/>
          <w:sz w:val="24"/>
          <w:szCs w:val="24"/>
        </w:rPr>
        <w:t xml:space="preserve"> </w:t>
      </w:r>
      <w:r w:rsidR="004F3CAD">
        <w:rPr>
          <w:rFonts w:ascii="Times New Roman" w:hAnsi="Times New Roman" w:cs="Times New Roman"/>
          <w:sz w:val="24"/>
          <w:szCs w:val="24"/>
        </w:rPr>
        <w:t>заместителя мэра городского округа по социальным вопросам Костикову О.В.;</w:t>
      </w:r>
    </w:p>
    <w:p w14:paraId="02BADEAD" w14:textId="2A5A1888" w:rsidR="004F3CAD" w:rsidRPr="004F3CAD" w:rsidRDefault="004F3CAD" w:rsidP="00EE4430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координации деятельности городских служб и ведом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антитеррорис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щищенности</w:t>
      </w:r>
      <w:r w:rsidR="00570C74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9F0D7E">
        <w:rPr>
          <w:rFonts w:ascii="Times New Roman" w:hAnsi="Times New Roman" w:cs="Times New Roman"/>
          <w:sz w:val="24"/>
          <w:szCs w:val="24"/>
        </w:rPr>
        <w:t>в</w:t>
      </w:r>
      <w:r w:rsidR="00570C74">
        <w:rPr>
          <w:rFonts w:ascii="Times New Roman" w:hAnsi="Times New Roman" w:cs="Times New Roman"/>
          <w:sz w:val="24"/>
          <w:szCs w:val="24"/>
        </w:rPr>
        <w:t xml:space="preserve"> местах</w:t>
      </w:r>
      <w:r>
        <w:rPr>
          <w:rFonts w:ascii="Times New Roman" w:hAnsi="Times New Roman" w:cs="Times New Roman"/>
          <w:sz w:val="24"/>
          <w:szCs w:val="24"/>
        </w:rPr>
        <w:t xml:space="preserve"> проведения Дня города - отдел ГО, ЧС и ОПБ администрации </w:t>
      </w:r>
      <w:r w:rsidR="009D6B05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 (далее – ЗГМО)</w:t>
      </w:r>
      <w:r>
        <w:rPr>
          <w:rFonts w:ascii="Times New Roman" w:hAnsi="Times New Roman" w:cs="Times New Roman"/>
          <w:sz w:val="24"/>
          <w:szCs w:val="24"/>
        </w:rPr>
        <w:t xml:space="preserve"> (Вельможин</w:t>
      </w:r>
      <w:r w:rsidRPr="00365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);</w:t>
      </w:r>
    </w:p>
    <w:p w14:paraId="55FD4BF1" w14:textId="77777777" w:rsidR="00EE4430" w:rsidRDefault="00F00AD9" w:rsidP="00EE4430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мероприятий</w:t>
      </w:r>
      <w:r w:rsidR="00606B57">
        <w:rPr>
          <w:rFonts w:ascii="Times New Roman" w:hAnsi="Times New Roman" w:cs="Times New Roman"/>
          <w:sz w:val="24"/>
          <w:szCs w:val="24"/>
        </w:rPr>
        <w:t xml:space="preserve"> в День города</w:t>
      </w:r>
      <w:r w:rsidR="009D6B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Управление по развитию культурной сферы и библиотечного обслуживания»</w:t>
      </w:r>
      <w:r w:rsidR="009D6B05">
        <w:rPr>
          <w:rFonts w:ascii="Times New Roman" w:hAnsi="Times New Roman" w:cs="Times New Roman"/>
          <w:sz w:val="24"/>
          <w:szCs w:val="24"/>
        </w:rPr>
        <w:t xml:space="preserve"> ЗГМО </w:t>
      </w:r>
      <w:r>
        <w:rPr>
          <w:rFonts w:ascii="Times New Roman" w:hAnsi="Times New Roman" w:cs="Times New Roman"/>
          <w:sz w:val="24"/>
          <w:szCs w:val="24"/>
        </w:rPr>
        <w:t>(Тосенко</w:t>
      </w:r>
      <w:r w:rsidRPr="00EE4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М.), </w:t>
      </w:r>
      <w:r w:rsidR="00EE4430">
        <w:rPr>
          <w:rFonts w:ascii="Times New Roman" w:hAnsi="Times New Roman" w:cs="Times New Roman"/>
          <w:sz w:val="24"/>
          <w:szCs w:val="24"/>
        </w:rPr>
        <w:t>управление экономической и инвестиционной политики администрации ЗГМО (Степанова</w:t>
      </w:r>
      <w:r w:rsidR="00EE4430" w:rsidRPr="00EE4430">
        <w:rPr>
          <w:rFonts w:ascii="Times New Roman" w:hAnsi="Times New Roman" w:cs="Times New Roman"/>
          <w:sz w:val="24"/>
          <w:szCs w:val="24"/>
        </w:rPr>
        <w:t xml:space="preserve"> </w:t>
      </w:r>
      <w:r w:rsidR="00EE4430">
        <w:rPr>
          <w:rFonts w:ascii="Times New Roman" w:hAnsi="Times New Roman" w:cs="Times New Roman"/>
          <w:sz w:val="24"/>
          <w:szCs w:val="24"/>
        </w:rPr>
        <w:t xml:space="preserve">Л.В.), </w:t>
      </w:r>
      <w:r>
        <w:rPr>
          <w:rFonts w:ascii="Times New Roman" w:hAnsi="Times New Roman" w:cs="Times New Roman"/>
          <w:sz w:val="24"/>
          <w:szCs w:val="24"/>
        </w:rPr>
        <w:t xml:space="preserve">отдел по физической культуре и спорту </w:t>
      </w:r>
      <w:r w:rsidR="00955BE7">
        <w:rPr>
          <w:rFonts w:ascii="Times New Roman" w:hAnsi="Times New Roman" w:cs="Times New Roman"/>
          <w:sz w:val="24"/>
          <w:szCs w:val="24"/>
        </w:rPr>
        <w:t>администрации ЗГМО (К</w:t>
      </w:r>
      <w:r>
        <w:rPr>
          <w:rFonts w:ascii="Times New Roman" w:hAnsi="Times New Roman" w:cs="Times New Roman"/>
          <w:sz w:val="24"/>
          <w:szCs w:val="24"/>
        </w:rPr>
        <w:t>алашникова И.А.</w:t>
      </w:r>
      <w:r w:rsidR="00955B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отдел по молодежной </w:t>
      </w:r>
      <w:r>
        <w:rPr>
          <w:rFonts w:ascii="Times New Roman" w:hAnsi="Times New Roman" w:cs="Times New Roman"/>
          <w:sz w:val="24"/>
          <w:szCs w:val="24"/>
        </w:rPr>
        <w:lastRenderedPageBreak/>
        <w:t>политике администрации ЗГМ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Н.)</w:t>
      </w:r>
      <w:r w:rsidR="00EE4430">
        <w:rPr>
          <w:rFonts w:ascii="Times New Roman" w:hAnsi="Times New Roman" w:cs="Times New Roman"/>
          <w:sz w:val="24"/>
          <w:szCs w:val="24"/>
        </w:rPr>
        <w:t xml:space="preserve">  согласно приложению № 1 к настоящему постановлению;</w:t>
      </w:r>
    </w:p>
    <w:p w14:paraId="71574620" w14:textId="77777777" w:rsidR="00B34714" w:rsidRDefault="00B34714" w:rsidP="004F3CA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5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ехническое сопровождение Дня города – ЗГМКУ «Служба ремонта объектов социальной сферы» (Костянкин В.Ф.);</w:t>
      </w:r>
    </w:p>
    <w:p w14:paraId="3C2A27D8" w14:textId="77777777" w:rsidR="00CD15EC" w:rsidRDefault="00CD15EC" w:rsidP="00CD15E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уборки мусора в местах проведения мероприятий до начала и после проведения Дня города, а также установку контейнеров для мусора – МКУ «Чистый город»</w:t>
      </w:r>
      <w:r w:rsidR="00AC6AD7">
        <w:rPr>
          <w:rFonts w:ascii="Times New Roman" w:hAnsi="Times New Roman" w:cs="Times New Roman"/>
          <w:sz w:val="24"/>
          <w:szCs w:val="24"/>
        </w:rPr>
        <w:t xml:space="preserve"> </w:t>
      </w:r>
      <w:r w:rsidR="00341E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1EF7">
        <w:rPr>
          <w:rFonts w:ascii="Times New Roman" w:hAnsi="Times New Roman" w:cs="Times New Roman"/>
          <w:sz w:val="24"/>
          <w:szCs w:val="24"/>
        </w:rPr>
        <w:t>Лашкин</w:t>
      </w:r>
      <w:proofErr w:type="spellEnd"/>
      <w:r w:rsidR="00341EF7">
        <w:rPr>
          <w:rFonts w:ascii="Times New Roman" w:hAnsi="Times New Roman" w:cs="Times New Roman"/>
          <w:sz w:val="24"/>
          <w:szCs w:val="24"/>
        </w:rPr>
        <w:t xml:space="preserve"> Е.Н.) </w:t>
      </w:r>
      <w:r w:rsidR="00AC6AD7">
        <w:rPr>
          <w:rFonts w:ascii="Times New Roman" w:hAnsi="Times New Roman" w:cs="Times New Roman"/>
          <w:sz w:val="24"/>
          <w:szCs w:val="24"/>
        </w:rPr>
        <w:t>согласно приложениям №№ 2,3 к настоящему постановлению</w:t>
      </w:r>
      <w:r w:rsidR="00341EF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76ACD" w14:textId="77777777" w:rsidR="00CD15EC" w:rsidRDefault="00CD15EC" w:rsidP="00CD15E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движения общественного транспорта, извещение перевозчиков – Комитет жилищно-коммунального хозяйства, транспорта и связи администрации ЗГМО (Пыжьянов Н.И.).</w:t>
      </w:r>
    </w:p>
    <w:p w14:paraId="26D91271" w14:textId="77777777" w:rsidR="00EE4430" w:rsidRDefault="00E34336" w:rsidP="00EE4430">
      <w:pPr>
        <w:ind w:firstLine="709"/>
        <w:jc w:val="both"/>
      </w:pPr>
      <w:r>
        <w:t>4</w:t>
      </w:r>
      <w:r w:rsidR="00EE4430">
        <w:t>.  Временно ограничить движен</w:t>
      </w:r>
      <w:r w:rsidR="00B34714">
        <w:t>ие автомобильного транспорта 2</w:t>
      </w:r>
      <w:r w:rsidR="00F00AD9">
        <w:t>4</w:t>
      </w:r>
      <w:r w:rsidR="00B34714">
        <w:t xml:space="preserve"> июня 20</w:t>
      </w:r>
      <w:r w:rsidR="00955BE7">
        <w:t>2</w:t>
      </w:r>
      <w:r w:rsidR="00F00AD9">
        <w:t>3</w:t>
      </w:r>
      <w:r w:rsidR="00EE4430">
        <w:t xml:space="preserve"> года на следующих автомобильных дорогах</w:t>
      </w:r>
      <w:r w:rsidR="00BB2274">
        <w:t xml:space="preserve">: </w:t>
      </w:r>
    </w:p>
    <w:p w14:paraId="70A535F7" w14:textId="77777777" w:rsidR="005C3003" w:rsidRDefault="00E34336" w:rsidP="00EE4430">
      <w:pPr>
        <w:ind w:firstLine="709"/>
        <w:jc w:val="both"/>
      </w:pPr>
      <w:r>
        <w:t>4</w:t>
      </w:r>
      <w:r w:rsidR="005C3003">
        <w:t xml:space="preserve">.1 </w:t>
      </w:r>
      <w:r w:rsidR="006355EB">
        <w:t xml:space="preserve">с 10 часов 00 минут </w:t>
      </w:r>
      <w:r w:rsidR="005C3003">
        <w:t>до 1</w:t>
      </w:r>
      <w:r w:rsidR="009D6B05">
        <w:t>1</w:t>
      </w:r>
      <w:r w:rsidR="005C3003">
        <w:t xml:space="preserve"> часов </w:t>
      </w:r>
      <w:r w:rsidR="009D6B05">
        <w:t>4</w:t>
      </w:r>
      <w:r w:rsidR="005C3003">
        <w:t>0 минут:</w:t>
      </w:r>
    </w:p>
    <w:p w14:paraId="0D14386C" w14:textId="77777777" w:rsidR="006355EB" w:rsidRDefault="005C3003" w:rsidP="00EE4430">
      <w:pPr>
        <w:ind w:firstLine="709"/>
        <w:jc w:val="both"/>
      </w:pPr>
      <w:r>
        <w:t xml:space="preserve">-  на участке улицы Лазо от улицы Садовой до улицы </w:t>
      </w:r>
      <w:proofErr w:type="spellStart"/>
      <w:r>
        <w:t>Проминского</w:t>
      </w:r>
      <w:proofErr w:type="spellEnd"/>
      <w:r>
        <w:t>;</w:t>
      </w:r>
    </w:p>
    <w:p w14:paraId="5BC54C18" w14:textId="77777777" w:rsidR="009D6B05" w:rsidRDefault="009D6B05" w:rsidP="009D6B05">
      <w:pPr>
        <w:ind w:firstLine="709"/>
        <w:jc w:val="both"/>
      </w:pPr>
      <w:r>
        <w:t xml:space="preserve">- по улице Кирова от начала привокзальной площади до улицы </w:t>
      </w:r>
      <w:proofErr w:type="spellStart"/>
      <w:r>
        <w:t>Проминского</w:t>
      </w:r>
      <w:proofErr w:type="spellEnd"/>
      <w:r>
        <w:t>;</w:t>
      </w:r>
    </w:p>
    <w:p w14:paraId="3B050BC9" w14:textId="77777777" w:rsidR="009D6B05" w:rsidRDefault="00341EF7" w:rsidP="009D6B05">
      <w:pPr>
        <w:ind w:firstLine="709"/>
        <w:jc w:val="both"/>
      </w:pPr>
      <w:r>
        <w:t>- ограничить въезд на а</w:t>
      </w:r>
      <w:r w:rsidR="009D6B05">
        <w:t>ллею Перова со стороны железнодорожного вокзала</w:t>
      </w:r>
      <w:r w:rsidR="00E34336" w:rsidRPr="00E34336">
        <w:t xml:space="preserve"> </w:t>
      </w:r>
      <w:r w:rsidR="00E34336">
        <w:t>согласно приложению № 3 к настоящему постановлению</w:t>
      </w:r>
      <w:r w:rsidR="009D6B05">
        <w:t>;</w:t>
      </w:r>
    </w:p>
    <w:p w14:paraId="4BA1FA68" w14:textId="77777777" w:rsidR="009D6B05" w:rsidRDefault="00E34336" w:rsidP="00EE4430">
      <w:pPr>
        <w:ind w:firstLine="709"/>
        <w:jc w:val="both"/>
      </w:pPr>
      <w:r>
        <w:t>4</w:t>
      </w:r>
      <w:r w:rsidR="009D6B05">
        <w:t>.2 с 10 часов 00 минут до 16 часов 00 минут:</w:t>
      </w:r>
    </w:p>
    <w:p w14:paraId="20104033" w14:textId="77777777" w:rsidR="005C3003" w:rsidRDefault="005C3003" w:rsidP="00EE4430">
      <w:pPr>
        <w:ind w:firstLine="709"/>
        <w:jc w:val="both"/>
      </w:pPr>
      <w:r>
        <w:t xml:space="preserve">- по улице Григорьева от улицы Садовой до улицы </w:t>
      </w:r>
      <w:proofErr w:type="spellStart"/>
      <w:r>
        <w:t>Проминского</w:t>
      </w:r>
      <w:proofErr w:type="spellEnd"/>
      <w:r>
        <w:t>;</w:t>
      </w:r>
    </w:p>
    <w:p w14:paraId="2A7BA4E4" w14:textId="77777777" w:rsidR="009D6B05" w:rsidRDefault="009D6B05" w:rsidP="00EE4430">
      <w:pPr>
        <w:ind w:firstLine="709"/>
        <w:jc w:val="both"/>
      </w:pPr>
      <w:r>
        <w:t xml:space="preserve">- </w:t>
      </w:r>
      <w:r w:rsidR="00606B57">
        <w:t>ограничить въезд на</w:t>
      </w:r>
      <w:r>
        <w:t xml:space="preserve"> площад</w:t>
      </w:r>
      <w:r w:rsidR="00606B57">
        <w:t>ь</w:t>
      </w:r>
      <w:r>
        <w:t xml:space="preserve"> Дома культуры им. А.Н. Гринчика</w:t>
      </w:r>
      <w:r w:rsidR="00E34336">
        <w:t xml:space="preserve"> согласно приложению № 3 к настоящему постановлению</w:t>
      </w:r>
      <w:r w:rsidR="00606B57">
        <w:t>;</w:t>
      </w:r>
    </w:p>
    <w:p w14:paraId="647199CA" w14:textId="77777777" w:rsidR="00EE4430" w:rsidRPr="008428A8" w:rsidRDefault="00E34336" w:rsidP="00EE4430">
      <w:pPr>
        <w:ind w:firstLine="709"/>
        <w:jc w:val="both"/>
      </w:pPr>
      <w:r>
        <w:t>4</w:t>
      </w:r>
      <w:r w:rsidR="006B71CB">
        <w:t>.</w:t>
      </w:r>
      <w:r w:rsidR="00606B57">
        <w:t>3</w:t>
      </w:r>
      <w:r w:rsidR="006B71CB">
        <w:t xml:space="preserve"> </w:t>
      </w:r>
      <w:r w:rsidR="00B33954">
        <w:t xml:space="preserve">с 19 часов 30 минут </w:t>
      </w:r>
      <w:r w:rsidR="00341EF7">
        <w:t xml:space="preserve">24 июня 2023 года </w:t>
      </w:r>
      <w:r w:rsidR="00B33954">
        <w:t>до 01 часов 00 минут 2</w:t>
      </w:r>
      <w:r w:rsidR="00AC6AD7">
        <w:t>5</w:t>
      </w:r>
      <w:r w:rsidR="00B33954">
        <w:t xml:space="preserve"> июня 202</w:t>
      </w:r>
      <w:r w:rsidR="00BB2274">
        <w:t>3</w:t>
      </w:r>
      <w:r w:rsidR="00341EF7">
        <w:t xml:space="preserve"> года</w:t>
      </w:r>
      <w:r w:rsidR="00B33954">
        <w:t xml:space="preserve">  </w:t>
      </w:r>
      <w:r w:rsidR="00CD15EC">
        <w:t xml:space="preserve">по улице Ленина от улицы Коммунистической </w:t>
      </w:r>
      <w:r w:rsidR="00955BE7" w:rsidRPr="008428A8">
        <w:t>до ул</w:t>
      </w:r>
      <w:r w:rsidR="00E83585">
        <w:t>ицы</w:t>
      </w:r>
      <w:r w:rsidR="00955BE7" w:rsidRPr="008428A8">
        <w:t xml:space="preserve"> Октябрьско</w:t>
      </w:r>
      <w:r w:rsidR="00955BE7">
        <w:t xml:space="preserve">й </w:t>
      </w:r>
      <w:r w:rsidR="00B33954">
        <w:t>для проведения вечерней программы;</w:t>
      </w:r>
    </w:p>
    <w:p w14:paraId="7525C7DA" w14:textId="77777777" w:rsidR="00EE4430" w:rsidRDefault="00341EF7" w:rsidP="00EE4430">
      <w:pPr>
        <w:ind w:firstLine="709"/>
        <w:jc w:val="both"/>
      </w:pPr>
      <w:r>
        <w:t xml:space="preserve">4.4 с 19 часов 00 минут до 24 часов 00 минут </w:t>
      </w:r>
      <w:r w:rsidR="00EE4430">
        <w:t>по ул</w:t>
      </w:r>
      <w:r w:rsidR="00E83585">
        <w:t>ице</w:t>
      </w:r>
      <w:r w:rsidR="00EE4430">
        <w:t xml:space="preserve"> Коммунистической от ул</w:t>
      </w:r>
      <w:r w:rsidR="006D505C">
        <w:t xml:space="preserve">ицы </w:t>
      </w:r>
      <w:r w:rsidR="00EE4430">
        <w:t>К.</w:t>
      </w:r>
      <w:r w:rsidR="00E83585">
        <w:t xml:space="preserve"> </w:t>
      </w:r>
      <w:r w:rsidR="00EE4430">
        <w:t>Маркса до</w:t>
      </w:r>
      <w:r w:rsidR="008428A8">
        <w:t xml:space="preserve"> ул</w:t>
      </w:r>
      <w:r w:rsidR="006D505C">
        <w:t>ицы</w:t>
      </w:r>
      <w:r w:rsidR="008428A8">
        <w:t xml:space="preserve"> Ленина</w:t>
      </w:r>
      <w:r w:rsidR="00E83585">
        <w:t xml:space="preserve"> для </w:t>
      </w:r>
      <w:r w:rsidR="00B33954">
        <w:t xml:space="preserve">обеспечения зоны безопасности площадки по </w:t>
      </w:r>
      <w:r w:rsidR="00E83585">
        <w:t>запуск</w:t>
      </w:r>
      <w:r w:rsidR="00B33954">
        <w:t>у</w:t>
      </w:r>
      <w:r w:rsidR="00E83585">
        <w:t xml:space="preserve"> салюта</w:t>
      </w:r>
      <w:r w:rsidR="00BB2274" w:rsidRPr="00BB2274">
        <w:t xml:space="preserve"> </w:t>
      </w:r>
      <w:r w:rsidR="00BB2274">
        <w:t>согласно приложению № 3 к настоящему постановлению</w:t>
      </w:r>
      <w:r w:rsidR="00E83585">
        <w:t>.</w:t>
      </w:r>
    </w:p>
    <w:p w14:paraId="4570DE7F" w14:textId="77777777" w:rsidR="00EE4430" w:rsidRDefault="00EE4430" w:rsidP="00EE4430">
      <w:pPr>
        <w:ind w:firstLine="709"/>
        <w:jc w:val="both"/>
      </w:pPr>
      <w:r>
        <w:t>5. Предложить:</w:t>
      </w:r>
    </w:p>
    <w:p w14:paraId="161481FC" w14:textId="77777777" w:rsidR="00CD15EC" w:rsidRDefault="00341EF7" w:rsidP="00CD15EC">
      <w:pPr>
        <w:ind w:firstLine="709"/>
        <w:jc w:val="both"/>
      </w:pPr>
      <w:r>
        <w:t xml:space="preserve">5.1 </w:t>
      </w:r>
      <w:r w:rsidR="00CD15EC">
        <w:t>МО МВД РФ «Зиминский» (Филимонов А.А.) (по согласованию):</w:t>
      </w:r>
    </w:p>
    <w:p w14:paraId="2BCB5DD7" w14:textId="77777777" w:rsidR="00CD15EC" w:rsidRDefault="00CD15EC" w:rsidP="00CD15EC">
      <w:pPr>
        <w:ind w:firstLine="709"/>
        <w:jc w:val="both"/>
      </w:pPr>
      <w:r>
        <w:t>- организовать охрану общественного порядка в местах проведения Дня города;</w:t>
      </w:r>
    </w:p>
    <w:p w14:paraId="33DBCAE9" w14:textId="77777777" w:rsidR="00CD15EC" w:rsidRDefault="00CD15EC" w:rsidP="00CD15EC">
      <w:pPr>
        <w:ind w:firstLine="709"/>
        <w:jc w:val="both"/>
      </w:pPr>
      <w:r>
        <w:t xml:space="preserve">- организовать движение автотранспортных средств и обеспечить контроль соблюдения режима временного ограничения в соответствии с пунктом </w:t>
      </w:r>
      <w:r w:rsidR="00E34336">
        <w:t>4</w:t>
      </w:r>
      <w:r>
        <w:t xml:space="preserve"> настоящего постановления;</w:t>
      </w:r>
    </w:p>
    <w:p w14:paraId="12042344" w14:textId="77777777" w:rsidR="00EE4430" w:rsidRDefault="00CD15EC" w:rsidP="00EE4430">
      <w:pPr>
        <w:ind w:firstLine="709"/>
        <w:jc w:val="both"/>
      </w:pPr>
      <w:r>
        <w:t>- о</w:t>
      </w:r>
      <w:r w:rsidR="00B33954">
        <w:t>рганизовать охрану</w:t>
      </w:r>
      <w:r w:rsidR="0087362A">
        <w:t xml:space="preserve"> выделенной зоны около сцены на площади </w:t>
      </w:r>
      <w:proofErr w:type="spellStart"/>
      <w:r w:rsidR="0087362A">
        <w:t>Кинодосугового</w:t>
      </w:r>
      <w:proofErr w:type="spellEnd"/>
      <w:r w:rsidR="0087362A">
        <w:t xml:space="preserve"> центра «Россия» (приложение № </w:t>
      </w:r>
      <w:r w:rsidR="001C4A88">
        <w:t>3</w:t>
      </w:r>
      <w:r w:rsidR="0087362A">
        <w:t>) и</w:t>
      </w:r>
      <w:r w:rsidR="00B33954">
        <w:t xml:space="preserve"> </w:t>
      </w:r>
      <w:r w:rsidR="0087362A">
        <w:t xml:space="preserve">гримерной комнаты в </w:t>
      </w:r>
      <w:proofErr w:type="spellStart"/>
      <w:r w:rsidR="0087362A">
        <w:t>Кинодосуговом</w:t>
      </w:r>
      <w:proofErr w:type="spellEnd"/>
      <w:r w:rsidR="0087362A">
        <w:t xml:space="preserve"> центре «Россия», где будут находиться </w:t>
      </w:r>
      <w:r w:rsidR="00B33954">
        <w:t>артист</w:t>
      </w:r>
      <w:r w:rsidR="0087362A">
        <w:t>ы</w:t>
      </w:r>
      <w:r w:rsidR="00B33954">
        <w:t xml:space="preserve"> из города Москвы Алекс</w:t>
      </w:r>
      <w:r>
        <w:t>андр Добронравов</w:t>
      </w:r>
      <w:r w:rsidR="00B33954">
        <w:t xml:space="preserve"> и его команд</w:t>
      </w:r>
      <w:r w:rsidR="0087362A">
        <w:t>а</w:t>
      </w:r>
      <w:r>
        <w:t>;</w:t>
      </w:r>
    </w:p>
    <w:p w14:paraId="43C99A48" w14:textId="77777777" w:rsidR="00EE4430" w:rsidRDefault="00341EF7" w:rsidP="00EE4430">
      <w:pPr>
        <w:ind w:firstLine="708"/>
        <w:jc w:val="both"/>
      </w:pPr>
      <w:r>
        <w:t>5.2</w:t>
      </w:r>
      <w:r w:rsidR="00EE4430">
        <w:t xml:space="preserve"> </w:t>
      </w:r>
      <w:r w:rsidR="005C4C15" w:rsidRPr="007F27A8">
        <w:t>5 Пожарно-спасательн</w:t>
      </w:r>
      <w:r w:rsidR="005C4C15">
        <w:t>ому</w:t>
      </w:r>
      <w:r w:rsidR="005C4C15" w:rsidRPr="007F27A8">
        <w:t xml:space="preserve"> отряд</w:t>
      </w:r>
      <w:r w:rsidR="005C4C15">
        <w:t>у</w:t>
      </w:r>
      <w:r w:rsidR="005C4C15" w:rsidRPr="007F27A8">
        <w:t xml:space="preserve"> </w:t>
      </w:r>
      <w:r w:rsidR="005C4C15">
        <w:t xml:space="preserve">Федеральной противопожарной службы </w:t>
      </w:r>
      <w:r w:rsidR="005C4C15" w:rsidRPr="007F27A8">
        <w:t>Государственной противопожарной служб</w:t>
      </w:r>
      <w:r w:rsidR="005C4C15">
        <w:t xml:space="preserve">ы Главного управления </w:t>
      </w:r>
      <w:r w:rsidR="005C4C15" w:rsidRPr="007F27A8">
        <w:t>МЧС России по Иркутской области</w:t>
      </w:r>
      <w:r w:rsidR="005C4C15">
        <w:t xml:space="preserve"> </w:t>
      </w:r>
      <w:r w:rsidR="00E83585">
        <w:t>(</w:t>
      </w:r>
      <w:proofErr w:type="spellStart"/>
      <w:r w:rsidR="00E83585">
        <w:t>Ильюшонок</w:t>
      </w:r>
      <w:proofErr w:type="spellEnd"/>
      <w:r w:rsidR="00E83585">
        <w:t xml:space="preserve"> А.В.</w:t>
      </w:r>
      <w:r w:rsidR="00E83585" w:rsidRPr="00E648BB">
        <w:t>)</w:t>
      </w:r>
      <w:r w:rsidR="00CD15EC">
        <w:t xml:space="preserve"> (по согласованию)</w:t>
      </w:r>
      <w:r w:rsidR="00E83585" w:rsidRPr="00916264">
        <w:t xml:space="preserve"> </w:t>
      </w:r>
      <w:r w:rsidR="00EE4430">
        <w:t>обеспечить противопожарную безопасность во время запуска сал</w:t>
      </w:r>
      <w:r w:rsidR="00B12883">
        <w:t>юта в месте проведения Дня города</w:t>
      </w:r>
      <w:r w:rsidR="00856475">
        <w:t xml:space="preserve"> на площади </w:t>
      </w:r>
      <w:proofErr w:type="spellStart"/>
      <w:r w:rsidR="00856475">
        <w:t>Кинодосугового</w:t>
      </w:r>
      <w:proofErr w:type="spellEnd"/>
      <w:r w:rsidR="00856475">
        <w:t xml:space="preserve"> центра «Россия</w:t>
      </w:r>
      <w:r w:rsidR="0087362A">
        <w:t xml:space="preserve"> (приложение № 3)</w:t>
      </w:r>
      <w:r w:rsidR="00EE4430">
        <w:t>;</w:t>
      </w:r>
    </w:p>
    <w:p w14:paraId="283086F0" w14:textId="77777777" w:rsidR="00EE4430" w:rsidRDefault="00341EF7" w:rsidP="00EE4430">
      <w:pPr>
        <w:pStyle w:val="1"/>
        <w:spacing w:after="0" w:line="240" w:lineRule="auto"/>
        <w:ind w:left="0" w:firstLine="21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341EF7">
        <w:rPr>
          <w:rFonts w:ascii="Times New Roman" w:hAnsi="Times New Roman"/>
          <w:sz w:val="24"/>
          <w:szCs w:val="24"/>
        </w:rPr>
        <w:t>5.3</w:t>
      </w:r>
      <w:r w:rsidR="008428A8">
        <w:t xml:space="preserve"> </w:t>
      </w:r>
      <w:r w:rsidR="00EE4430">
        <w:rPr>
          <w:rFonts w:ascii="Times New Roman" w:hAnsi="Times New Roman"/>
          <w:sz w:val="24"/>
          <w:szCs w:val="24"/>
        </w:rPr>
        <w:t>ОГБУЗ «Зиминская городская больница» (Наливкина</w:t>
      </w:r>
      <w:r w:rsidR="00B12883" w:rsidRPr="00B12883">
        <w:rPr>
          <w:rFonts w:ascii="Times New Roman" w:hAnsi="Times New Roman"/>
          <w:sz w:val="24"/>
          <w:szCs w:val="24"/>
        </w:rPr>
        <w:t xml:space="preserve"> </w:t>
      </w:r>
      <w:r w:rsidR="00B12883">
        <w:rPr>
          <w:rFonts w:ascii="Times New Roman" w:hAnsi="Times New Roman"/>
          <w:sz w:val="24"/>
          <w:szCs w:val="24"/>
        </w:rPr>
        <w:t>Н.Э.</w:t>
      </w:r>
      <w:r w:rsidR="00EE4430">
        <w:rPr>
          <w:rFonts w:ascii="Times New Roman" w:hAnsi="Times New Roman"/>
          <w:sz w:val="24"/>
          <w:szCs w:val="24"/>
        </w:rPr>
        <w:t>)</w:t>
      </w:r>
      <w:r w:rsidR="00CD15EC">
        <w:rPr>
          <w:rFonts w:ascii="Times New Roman" w:hAnsi="Times New Roman"/>
          <w:sz w:val="24"/>
          <w:szCs w:val="24"/>
        </w:rPr>
        <w:t xml:space="preserve"> (по согласованию)</w:t>
      </w:r>
      <w:r w:rsidR="00EE4430">
        <w:rPr>
          <w:rFonts w:ascii="Times New Roman" w:hAnsi="Times New Roman"/>
          <w:sz w:val="24"/>
          <w:szCs w:val="24"/>
        </w:rPr>
        <w:t xml:space="preserve"> обеспечить медиц</w:t>
      </w:r>
      <w:r w:rsidR="00B12883">
        <w:rPr>
          <w:rFonts w:ascii="Times New Roman" w:hAnsi="Times New Roman"/>
          <w:sz w:val="24"/>
          <w:szCs w:val="24"/>
        </w:rPr>
        <w:t>инское сопровождение Дня города</w:t>
      </w:r>
      <w:r w:rsidR="0087362A">
        <w:rPr>
          <w:rFonts w:ascii="Times New Roman" w:hAnsi="Times New Roman"/>
          <w:sz w:val="24"/>
          <w:szCs w:val="24"/>
        </w:rPr>
        <w:t xml:space="preserve"> </w:t>
      </w:r>
      <w:r w:rsidR="00CD15EC" w:rsidRPr="00AC6AD7">
        <w:rPr>
          <w:rFonts w:ascii="Times New Roman" w:hAnsi="Times New Roman"/>
          <w:sz w:val="24"/>
          <w:szCs w:val="24"/>
        </w:rPr>
        <w:t>в местах</w:t>
      </w:r>
      <w:r w:rsidR="00CD15EC">
        <w:rPr>
          <w:rFonts w:ascii="Times New Roman" w:hAnsi="Times New Roman"/>
          <w:sz w:val="24"/>
          <w:szCs w:val="24"/>
        </w:rPr>
        <w:t xml:space="preserve"> </w:t>
      </w:r>
      <w:r w:rsidR="00AC6AD7">
        <w:rPr>
          <w:rFonts w:ascii="Times New Roman" w:hAnsi="Times New Roman"/>
          <w:sz w:val="24"/>
          <w:szCs w:val="24"/>
        </w:rPr>
        <w:t xml:space="preserve">проведения мероприятий </w:t>
      </w:r>
      <w:r w:rsidR="0087362A">
        <w:rPr>
          <w:rFonts w:ascii="Times New Roman" w:hAnsi="Times New Roman"/>
          <w:sz w:val="24"/>
          <w:szCs w:val="24"/>
        </w:rPr>
        <w:t>(приложения №№ 2</w:t>
      </w:r>
      <w:r w:rsidR="001C4A88">
        <w:rPr>
          <w:rFonts w:ascii="Times New Roman" w:hAnsi="Times New Roman"/>
          <w:sz w:val="24"/>
          <w:szCs w:val="24"/>
        </w:rPr>
        <w:t>,3</w:t>
      </w:r>
      <w:r w:rsidR="0087362A">
        <w:rPr>
          <w:rFonts w:ascii="Times New Roman" w:hAnsi="Times New Roman"/>
          <w:sz w:val="24"/>
          <w:szCs w:val="24"/>
        </w:rPr>
        <w:t>)</w:t>
      </w:r>
      <w:r w:rsidR="00EE4430">
        <w:rPr>
          <w:rFonts w:ascii="Times New Roman" w:hAnsi="Times New Roman"/>
          <w:sz w:val="24"/>
          <w:szCs w:val="24"/>
        </w:rPr>
        <w:t>.</w:t>
      </w:r>
    </w:p>
    <w:p w14:paraId="68B5634D" w14:textId="77777777" w:rsidR="00E83585" w:rsidRDefault="00E83585" w:rsidP="00E83585">
      <w:pPr>
        <w:autoSpaceDE w:val="0"/>
        <w:autoSpaceDN w:val="0"/>
        <w:adjustRightInd w:val="0"/>
        <w:ind w:firstLine="720"/>
        <w:jc w:val="both"/>
      </w:pPr>
      <w:r>
        <w:t xml:space="preserve">6. </w:t>
      </w:r>
      <w:r>
        <w:rPr>
          <w:color w:val="000000"/>
          <w:shd w:val="clear" w:color="auto" w:fill="FFFFFF"/>
        </w:rPr>
        <w:t>Разместить настоящее постановление на официальном сайте администрации ЗГМО в информационно-телекоммуникационной сети «Интернет».</w:t>
      </w:r>
    </w:p>
    <w:p w14:paraId="11AF7112" w14:textId="77777777" w:rsidR="00E83585" w:rsidRDefault="00E83585" w:rsidP="00E83585">
      <w:pPr>
        <w:ind w:firstLine="567"/>
        <w:jc w:val="both"/>
      </w:pPr>
      <w:r>
        <w:t xml:space="preserve">  7.  Контроль исполнения настоящего постановления </w:t>
      </w:r>
      <w:r w:rsidR="00CD15EC">
        <w:t>оставляю за собой.</w:t>
      </w:r>
    </w:p>
    <w:p w14:paraId="129168D4" w14:textId="77777777" w:rsidR="00E83585" w:rsidRDefault="00E83585" w:rsidP="00E83585">
      <w:pPr>
        <w:ind w:firstLine="567"/>
        <w:jc w:val="both"/>
      </w:pPr>
    </w:p>
    <w:p w14:paraId="6F6F43B6" w14:textId="77777777" w:rsidR="00EE4430" w:rsidRDefault="00EE4430" w:rsidP="00EE4430">
      <w:pPr>
        <w:ind w:firstLine="709"/>
        <w:jc w:val="both"/>
        <w:rPr>
          <w:b/>
        </w:rPr>
      </w:pPr>
    </w:p>
    <w:p w14:paraId="1A858DE3" w14:textId="77777777" w:rsidR="00EE4430" w:rsidRDefault="00EE4430" w:rsidP="00EE4430">
      <w:pPr>
        <w:jc w:val="both"/>
      </w:pPr>
      <w:r>
        <w:t>Мэр Зиминского городского</w:t>
      </w:r>
    </w:p>
    <w:p w14:paraId="10A0FF2E" w14:textId="77777777" w:rsidR="00EE4430" w:rsidRDefault="00EE4430" w:rsidP="00EE4430">
      <w:pPr>
        <w:jc w:val="both"/>
      </w:pPr>
      <w:r>
        <w:t>муниципального образования                                                                             А.Н. Коновалов</w:t>
      </w:r>
    </w:p>
    <w:p w14:paraId="28912080" w14:textId="77777777" w:rsidR="00EE4430" w:rsidRDefault="007E29C2" w:rsidP="00EE4430">
      <w:pPr>
        <w:jc w:val="right"/>
      </w:pPr>
      <w:r>
        <w:lastRenderedPageBreak/>
        <w:t>Пр</w:t>
      </w:r>
      <w:r w:rsidR="00EE4430">
        <w:t xml:space="preserve">иложение № 1 </w:t>
      </w:r>
    </w:p>
    <w:p w14:paraId="62989215" w14:textId="77777777" w:rsidR="00EE4430" w:rsidRDefault="00EE4430" w:rsidP="00EE4430">
      <w:pPr>
        <w:jc w:val="right"/>
      </w:pPr>
      <w:r>
        <w:t>УТВЕРЖДЕН</w:t>
      </w:r>
    </w:p>
    <w:p w14:paraId="122929B1" w14:textId="77777777" w:rsidR="00EE4430" w:rsidRDefault="00EE4430" w:rsidP="00EE4430">
      <w:pPr>
        <w:jc w:val="right"/>
      </w:pPr>
      <w:r>
        <w:t xml:space="preserve"> постановлением  администрации ЗГМО</w:t>
      </w:r>
    </w:p>
    <w:p w14:paraId="50311AA8" w14:textId="53794DDB" w:rsidR="00EE4430" w:rsidRPr="007E29C2" w:rsidRDefault="00EE4430" w:rsidP="00EE4430">
      <w:pPr>
        <w:jc w:val="right"/>
        <w:rPr>
          <w:u w:val="single"/>
        </w:rPr>
      </w:pPr>
      <w:r>
        <w:t>от «</w:t>
      </w:r>
      <w:r w:rsidR="009F0D7E">
        <w:rPr>
          <w:u w:val="single"/>
        </w:rPr>
        <w:t xml:space="preserve">15 </w:t>
      </w:r>
      <w:r>
        <w:t xml:space="preserve">» </w:t>
      </w:r>
      <w:r w:rsidR="009F0D7E">
        <w:rPr>
          <w:u w:val="single"/>
        </w:rPr>
        <w:t xml:space="preserve">июня  </w:t>
      </w:r>
      <w:r>
        <w:t xml:space="preserve">№ </w:t>
      </w:r>
      <w:r w:rsidR="009F0D7E">
        <w:rPr>
          <w:u w:val="single"/>
        </w:rPr>
        <w:t>487</w:t>
      </w:r>
      <w:r w:rsidR="007E29C2">
        <w:rPr>
          <w:u w:val="single"/>
        </w:rPr>
        <w:t xml:space="preserve"> </w:t>
      </w:r>
    </w:p>
    <w:p w14:paraId="06D87115" w14:textId="77777777" w:rsidR="00EE4430" w:rsidRDefault="00EE4430" w:rsidP="00EE4430">
      <w:pPr>
        <w:jc w:val="center"/>
      </w:pPr>
    </w:p>
    <w:p w14:paraId="3876E222" w14:textId="77777777" w:rsidR="00FE752A" w:rsidRDefault="00FE752A" w:rsidP="00FE752A">
      <w:pPr>
        <w:jc w:val="center"/>
      </w:pPr>
      <w:r>
        <w:t>ПЛАН</w:t>
      </w:r>
    </w:p>
    <w:p w14:paraId="43CE1256" w14:textId="77777777" w:rsidR="00FE752A" w:rsidRDefault="00FE752A" w:rsidP="00FE752A">
      <w:pPr>
        <w:jc w:val="center"/>
      </w:pPr>
      <w:r>
        <w:t>проведения Дня города 2</w:t>
      </w:r>
      <w:r w:rsidR="00C66841">
        <w:t xml:space="preserve">4 </w:t>
      </w:r>
      <w:r>
        <w:t>июня 202</w:t>
      </w:r>
      <w:r w:rsidR="00C66841">
        <w:t>3</w:t>
      </w:r>
      <w:r>
        <w:t xml:space="preserve"> г</w:t>
      </w:r>
      <w:r w:rsidR="00341EF7">
        <w:t>ода</w:t>
      </w:r>
    </w:p>
    <w:p w14:paraId="53A23ADE" w14:textId="77777777" w:rsidR="00FE752A" w:rsidRDefault="00FE752A" w:rsidP="00FE752A">
      <w:pPr>
        <w:jc w:val="center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684"/>
        <w:gridCol w:w="2165"/>
        <w:gridCol w:w="1497"/>
        <w:gridCol w:w="2684"/>
      </w:tblGrid>
      <w:tr w:rsidR="00FE752A" w14:paraId="66B462AA" w14:textId="77777777" w:rsidTr="006B095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3762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098E7130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F5F6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A8B2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95B3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проведен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B01E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BB2274" w14:paraId="7CE11388" w14:textId="77777777" w:rsidTr="006B095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697" w14:textId="77777777" w:rsidR="00BB2274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C8BD" w14:textId="77777777" w:rsidR="00BB2274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строение, начало движения праздничного шеств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B1E2" w14:textId="77777777" w:rsidR="00BB2274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вокзальная площадь (от начала привокзальной площади по улице Кирова до памятника Электровозу ВЛ22М-692)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FFEC" w14:textId="77777777" w:rsidR="00BB2274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часов </w:t>
            </w:r>
          </w:p>
          <w:p w14:paraId="123CCBE4" w14:textId="77777777" w:rsidR="00BB2274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минут -</w:t>
            </w:r>
          </w:p>
          <w:p w14:paraId="4166A46C" w14:textId="77777777" w:rsidR="00BB2274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часов</w:t>
            </w:r>
          </w:p>
          <w:p w14:paraId="19BE9EB9" w14:textId="77777777" w:rsidR="00BB2274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минут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DBF0BB" w14:textId="77777777" w:rsidR="00BB2274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экономической и инвестиционной политики администрации ЗГМО</w:t>
            </w:r>
          </w:p>
          <w:p w14:paraId="50AF0163" w14:textId="77777777" w:rsidR="00BB2274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Степанова Л.В.),</w:t>
            </w:r>
          </w:p>
          <w:p w14:paraId="64D5096E" w14:textId="77777777" w:rsidR="00BB2274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Управление по развитию культурной сферы и библиотечного обслуживания» ЗГМО</w:t>
            </w:r>
          </w:p>
          <w:p w14:paraId="5BD7B253" w14:textId="77777777" w:rsidR="00BB2274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осенко В.М.)</w:t>
            </w:r>
          </w:p>
        </w:tc>
      </w:tr>
      <w:tr w:rsidR="00BB2274" w14:paraId="6586004E" w14:textId="77777777" w:rsidTr="006B095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27F" w14:textId="77777777" w:rsidR="00BB2274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C959" w14:textId="77777777" w:rsidR="00BB2274" w:rsidRDefault="00BB2274" w:rsidP="00BB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здничное шествие</w:t>
            </w:r>
          </w:p>
          <w:p w14:paraId="740D34CB" w14:textId="77777777" w:rsidR="00BB2274" w:rsidRDefault="00BB2274" w:rsidP="00167C9D">
            <w:pPr>
              <w:jc w:val="center"/>
              <w:rPr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4B4E" w14:textId="77777777" w:rsidR="00BB2274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вокзальная площадь – стадион «Локомотив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70C" w14:textId="77777777" w:rsidR="00BB2274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часов </w:t>
            </w:r>
          </w:p>
          <w:p w14:paraId="3EC2F451" w14:textId="77777777" w:rsidR="00BB2274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 минут – </w:t>
            </w:r>
          </w:p>
          <w:p w14:paraId="5823A0AA" w14:textId="77777777" w:rsidR="00BB2274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часов </w:t>
            </w:r>
          </w:p>
          <w:p w14:paraId="69D78068" w14:textId="77777777" w:rsidR="00BB2274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инут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025" w14:textId="77777777" w:rsidR="00BB2274" w:rsidRDefault="00BB2274" w:rsidP="00167C9D">
            <w:pPr>
              <w:jc w:val="center"/>
              <w:rPr>
                <w:lang w:eastAsia="en-US"/>
              </w:rPr>
            </w:pPr>
          </w:p>
        </w:tc>
      </w:tr>
      <w:tr w:rsidR="00FE752A" w14:paraId="43D20E3F" w14:textId="77777777" w:rsidTr="006B095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9843" w14:textId="77777777" w:rsidR="00FE752A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19B5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здничная программа -поздравление любимому городу «</w:t>
            </w:r>
            <w:r w:rsidR="00BB2274">
              <w:rPr>
                <w:lang w:eastAsia="en-US"/>
              </w:rPr>
              <w:t>Мы лучше города не з</w:t>
            </w:r>
            <w:r w:rsidR="00C0668E">
              <w:rPr>
                <w:lang w:eastAsia="en-US"/>
              </w:rPr>
              <w:t>н</w:t>
            </w:r>
            <w:r w:rsidR="00BB2274">
              <w:rPr>
                <w:lang w:eastAsia="en-US"/>
              </w:rPr>
              <w:t>ае</w:t>
            </w:r>
            <w:r w:rsidR="00C0668E">
              <w:rPr>
                <w:lang w:eastAsia="en-US"/>
              </w:rPr>
              <w:t>м</w:t>
            </w:r>
            <w:r w:rsidR="00BB2274">
              <w:rPr>
                <w:lang w:eastAsia="en-US"/>
              </w:rPr>
              <w:t>, мы чувствуем его душой</w:t>
            </w:r>
            <w:r>
              <w:rPr>
                <w:lang w:eastAsia="en-US"/>
              </w:rPr>
              <w:t>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06A6" w14:textId="77777777" w:rsidR="00FE752A" w:rsidRDefault="00BB2274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Локомотив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FC99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часов</w:t>
            </w:r>
          </w:p>
          <w:p w14:paraId="764161CE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B2274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минут -</w:t>
            </w:r>
          </w:p>
          <w:p w14:paraId="45520F13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часов </w:t>
            </w:r>
          </w:p>
          <w:p w14:paraId="781933D3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мину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2361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Управление по развитию культурной сферы и библиотечного обслуживания» ЗГМО</w:t>
            </w:r>
          </w:p>
          <w:p w14:paraId="0CE838A7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осенко В.М.)</w:t>
            </w:r>
          </w:p>
        </w:tc>
      </w:tr>
      <w:tr w:rsidR="00FE752A" w14:paraId="10E2DF63" w14:textId="77777777" w:rsidTr="006B095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DD6" w14:textId="77777777" w:rsidR="00FE752A" w:rsidRDefault="00F828E7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09779A9D" w14:textId="77777777" w:rsidR="00FE752A" w:rsidRDefault="00FE752A" w:rsidP="00167C9D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33DA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ая выставка декоративных голубей</w:t>
            </w:r>
            <w:r w:rsidR="00BB2274">
              <w:rPr>
                <w:lang w:eastAsia="en-US"/>
              </w:rPr>
              <w:t xml:space="preserve"> </w:t>
            </w:r>
            <w:r w:rsidR="005B5471">
              <w:rPr>
                <w:lang w:eastAsia="en-US"/>
              </w:rPr>
              <w:t>«Птица мира, предвестник добра!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2296" w14:textId="77777777" w:rsidR="006B0959" w:rsidRDefault="005B5471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квер Дома культуры им. </w:t>
            </w:r>
          </w:p>
          <w:p w14:paraId="5FD0C003" w14:textId="77777777" w:rsidR="00FE752A" w:rsidRDefault="005B5471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Н. Гринчи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261A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828E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часов</w:t>
            </w:r>
          </w:p>
          <w:p w14:paraId="04B9ACAF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0 минут - </w:t>
            </w:r>
          </w:p>
          <w:p w14:paraId="62226501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</w:t>
            </w:r>
            <w:r w:rsidR="00C0668E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часов </w:t>
            </w:r>
          </w:p>
          <w:p w14:paraId="5C89B060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мину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4AFD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Управление по развитию культурной сферы и библиотечного обслуживания» ЗГМО</w:t>
            </w:r>
          </w:p>
          <w:p w14:paraId="228985E8" w14:textId="77777777" w:rsidR="00FE752A" w:rsidRDefault="00FE752A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осенко В.М.)</w:t>
            </w:r>
          </w:p>
        </w:tc>
      </w:tr>
      <w:tr w:rsidR="00F828E7" w14:paraId="3F22D5DD" w14:textId="77777777" w:rsidTr="00B554C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0A517" w14:textId="77777777" w:rsidR="00F828E7" w:rsidRDefault="00F828E7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2FEA522D" w14:textId="77777777" w:rsidR="00F828E7" w:rsidRDefault="00F828E7" w:rsidP="00167C9D">
            <w:pPr>
              <w:jc w:val="center"/>
              <w:rPr>
                <w:lang w:eastAsia="en-US"/>
              </w:rPr>
            </w:pPr>
          </w:p>
          <w:p w14:paraId="4B5F54A0" w14:textId="77777777" w:rsidR="00F828E7" w:rsidRDefault="00F828E7" w:rsidP="00167C9D">
            <w:pPr>
              <w:jc w:val="center"/>
              <w:rPr>
                <w:lang w:eastAsia="en-US"/>
              </w:rPr>
            </w:pPr>
          </w:p>
          <w:p w14:paraId="233E5485" w14:textId="77777777" w:rsidR="00F828E7" w:rsidRDefault="00F828E7" w:rsidP="00167C9D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365A" w14:textId="77777777" w:rsidR="00F828E7" w:rsidRDefault="00F828E7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ворческие программы «Живем, творим, радуемся!»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F1D7" w14:textId="77777777" w:rsidR="00F828E7" w:rsidRDefault="00F828E7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ощадь Дома культуры им. </w:t>
            </w:r>
          </w:p>
          <w:p w14:paraId="37FC8219" w14:textId="77777777" w:rsidR="00F828E7" w:rsidRDefault="00F828E7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Н. Гринчик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7CD60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часов</w:t>
            </w:r>
          </w:p>
          <w:p w14:paraId="452EC2FA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0 минут - </w:t>
            </w:r>
          </w:p>
          <w:p w14:paraId="2DFAC843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</w:t>
            </w:r>
            <w:r w:rsidR="00C0668E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часов </w:t>
            </w:r>
          </w:p>
          <w:p w14:paraId="08E18B35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минут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A63410" w14:textId="77777777" w:rsidR="00F828E7" w:rsidRDefault="00F828E7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Управление по развитию культурной сферы и библиотечного обслуживания» ЗГМО</w:t>
            </w:r>
          </w:p>
          <w:p w14:paraId="3628326A" w14:textId="77777777" w:rsidR="00F828E7" w:rsidRDefault="00F828E7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осенко В.М.)</w:t>
            </w:r>
          </w:p>
        </w:tc>
      </w:tr>
      <w:tr w:rsidR="00F828E7" w14:paraId="0584F112" w14:textId="77777777" w:rsidTr="00B554C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35275" w14:textId="77777777" w:rsidR="00F828E7" w:rsidRDefault="00F828E7" w:rsidP="00167C9D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1DD0" w14:textId="77777777" w:rsidR="00F828E7" w:rsidRDefault="00F828E7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библиотечный фестиваль «</w:t>
            </w:r>
            <w:proofErr w:type="spellStart"/>
            <w:r>
              <w:rPr>
                <w:lang w:eastAsia="en-US"/>
              </w:rPr>
              <w:t>БиблиоФест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756BC" w14:textId="77777777" w:rsidR="00F828E7" w:rsidRDefault="00F828E7" w:rsidP="00167C9D">
            <w:pPr>
              <w:jc w:val="center"/>
              <w:rPr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7172E" w14:textId="77777777" w:rsidR="00F828E7" w:rsidRDefault="00F828E7" w:rsidP="00167C9D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11D7B" w14:textId="77777777" w:rsidR="00F828E7" w:rsidRDefault="00F828E7" w:rsidP="00167C9D">
            <w:pPr>
              <w:jc w:val="center"/>
              <w:rPr>
                <w:lang w:eastAsia="en-US"/>
              </w:rPr>
            </w:pPr>
          </w:p>
        </w:tc>
      </w:tr>
      <w:tr w:rsidR="00F828E7" w14:paraId="2BC65F6F" w14:textId="77777777" w:rsidTr="00B554C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0FCE7" w14:textId="77777777" w:rsidR="00F828E7" w:rsidRDefault="00F828E7" w:rsidP="00167C9D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10F" w14:textId="77777777" w:rsidR="00F828E7" w:rsidRDefault="00F828E7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выставка декоративно-прикладного творчества «280 славных лет!»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7E896" w14:textId="77777777" w:rsidR="00F828E7" w:rsidRDefault="00F828E7" w:rsidP="00167C9D">
            <w:pPr>
              <w:jc w:val="center"/>
              <w:rPr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27571" w14:textId="77777777" w:rsidR="00F828E7" w:rsidRDefault="00F828E7" w:rsidP="00167C9D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05DAD" w14:textId="77777777" w:rsidR="00F828E7" w:rsidRDefault="00F828E7" w:rsidP="00167C9D">
            <w:pPr>
              <w:jc w:val="center"/>
              <w:rPr>
                <w:lang w:eastAsia="en-US"/>
              </w:rPr>
            </w:pPr>
          </w:p>
        </w:tc>
      </w:tr>
      <w:tr w:rsidR="00F828E7" w14:paraId="0014F340" w14:textId="77777777" w:rsidTr="00B554C6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7E5" w14:textId="77777777" w:rsidR="00F828E7" w:rsidRDefault="00F828E7" w:rsidP="00167C9D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037B" w14:textId="77777777" w:rsidR="00F828E7" w:rsidRDefault="00F828E7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выставка картин преподавателей, учащихся детской художественной школы «Мотивы родного города»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FC1" w14:textId="77777777" w:rsidR="00F828E7" w:rsidRDefault="00F828E7" w:rsidP="00167C9D">
            <w:pPr>
              <w:jc w:val="center"/>
              <w:rPr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030" w14:textId="77777777" w:rsidR="00F828E7" w:rsidRDefault="00F828E7" w:rsidP="00167C9D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81971" w14:textId="77777777" w:rsidR="00F828E7" w:rsidRDefault="00F828E7" w:rsidP="00167C9D">
            <w:pPr>
              <w:jc w:val="center"/>
              <w:rPr>
                <w:lang w:eastAsia="en-US"/>
              </w:rPr>
            </w:pPr>
          </w:p>
        </w:tc>
      </w:tr>
      <w:tr w:rsidR="006B0959" w14:paraId="77F4E46F" w14:textId="77777777" w:rsidTr="006B095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80A4" w14:textId="77777777" w:rsidR="006B0959" w:rsidRDefault="006B0959" w:rsidP="00167C9D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FBBC" w14:textId="77777777" w:rsidR="006B0959" w:rsidRDefault="006B0959" w:rsidP="00167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концертная программа Духового оркестра «Аккорд  мелодии </w:t>
            </w:r>
            <w:proofErr w:type="spellStart"/>
            <w:r>
              <w:rPr>
                <w:lang w:eastAsia="en-US"/>
              </w:rPr>
              <w:t>зиминско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87A" w14:textId="77777777" w:rsidR="006B0959" w:rsidRDefault="006B0959" w:rsidP="00167C9D">
            <w:pPr>
              <w:jc w:val="center"/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1E78" w14:textId="77777777" w:rsidR="006B0959" w:rsidRDefault="006B0959" w:rsidP="00167C9D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584" w14:textId="77777777" w:rsidR="006B0959" w:rsidRDefault="006B0959" w:rsidP="00167C9D">
            <w:pPr>
              <w:jc w:val="center"/>
              <w:rPr>
                <w:lang w:eastAsia="en-US"/>
              </w:rPr>
            </w:pPr>
          </w:p>
        </w:tc>
      </w:tr>
      <w:tr w:rsidR="006B0959" w14:paraId="21E62149" w14:textId="77777777" w:rsidTr="006B095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D5B" w14:textId="77777777" w:rsidR="006B0959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163E" w14:textId="77777777" w:rsidR="006B0959" w:rsidRPr="00213668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ежная праздничная программа «</w:t>
            </w:r>
            <w:r w:rsidRPr="006B0959">
              <w:rPr>
                <w:lang w:eastAsia="en-US"/>
              </w:rPr>
              <w:t>#</w:t>
            </w:r>
            <w:proofErr w:type="spellStart"/>
            <w:proofErr w:type="gramStart"/>
            <w:r>
              <w:rPr>
                <w:lang w:eastAsia="en-US"/>
              </w:rPr>
              <w:t>Двигайся!Навстречу</w:t>
            </w:r>
            <w:proofErr w:type="spellEnd"/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2C7A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ощадь Дома культуры им. </w:t>
            </w:r>
          </w:p>
          <w:p w14:paraId="5EC72A25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Н. Гринчи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7E0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часов</w:t>
            </w:r>
          </w:p>
          <w:p w14:paraId="7B08AE91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0 минут - </w:t>
            </w:r>
          </w:p>
          <w:p w14:paraId="171DFAD9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</w:t>
            </w:r>
            <w:r w:rsidR="00C0668E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часов </w:t>
            </w:r>
          </w:p>
          <w:p w14:paraId="742D0835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мину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CDFD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дел по молодежной политике администрации ЗГМО </w:t>
            </w:r>
          </w:p>
          <w:p w14:paraId="7A0B631C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Шевлякова</w:t>
            </w:r>
            <w:proofErr w:type="spellEnd"/>
            <w:r>
              <w:rPr>
                <w:lang w:eastAsia="en-US"/>
              </w:rPr>
              <w:t xml:space="preserve"> И.А.)</w:t>
            </w:r>
          </w:p>
        </w:tc>
      </w:tr>
      <w:tr w:rsidR="00F828E7" w14:paraId="0E207B36" w14:textId="77777777" w:rsidTr="00071523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7A798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1CEE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е мероприят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E77" w14:textId="77777777" w:rsidR="00F828E7" w:rsidRDefault="00F828E7" w:rsidP="006B0959">
            <w:pPr>
              <w:jc w:val="center"/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2A6C" w14:textId="77777777" w:rsidR="00F828E7" w:rsidRDefault="00F828E7" w:rsidP="006B0959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F605A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по физической культуре и спорту администрации ЗГМО</w:t>
            </w:r>
          </w:p>
          <w:p w14:paraId="577044EB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лашникова И.А.)</w:t>
            </w:r>
          </w:p>
          <w:p w14:paraId="0910DE9D" w14:textId="77777777" w:rsidR="00F828E7" w:rsidRDefault="00F828E7" w:rsidP="006B0959">
            <w:pPr>
              <w:jc w:val="center"/>
              <w:rPr>
                <w:lang w:eastAsia="en-US"/>
              </w:rPr>
            </w:pPr>
          </w:p>
          <w:p w14:paraId="6738EE72" w14:textId="77777777" w:rsidR="00F828E7" w:rsidRDefault="00F828E7" w:rsidP="006B0959">
            <w:pPr>
              <w:jc w:val="center"/>
              <w:rPr>
                <w:lang w:eastAsia="en-US"/>
              </w:rPr>
            </w:pPr>
          </w:p>
        </w:tc>
      </w:tr>
      <w:tr w:rsidR="00F828E7" w14:paraId="7448755B" w14:textId="77777777" w:rsidTr="0007152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37A65" w14:textId="77777777" w:rsidR="00F828E7" w:rsidRDefault="00F828E7" w:rsidP="006B0959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3BDF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уличный футбол «Панна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948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Локомотив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9EE2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часов </w:t>
            </w:r>
          </w:p>
          <w:p w14:paraId="6BEE01C4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минут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6A8DA" w14:textId="77777777" w:rsidR="00F828E7" w:rsidRDefault="00F828E7" w:rsidP="006B0959">
            <w:pPr>
              <w:jc w:val="center"/>
              <w:rPr>
                <w:lang w:eastAsia="en-US"/>
              </w:rPr>
            </w:pPr>
          </w:p>
        </w:tc>
      </w:tr>
      <w:tr w:rsidR="00F828E7" w14:paraId="2CFAF868" w14:textId="77777777" w:rsidTr="0007152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B0CD0" w14:textId="77777777" w:rsidR="00F828E7" w:rsidRDefault="00F828E7" w:rsidP="006B0959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38A3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ГТО «Путь к успеху!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471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Локомотив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D5F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часов </w:t>
            </w:r>
          </w:p>
          <w:p w14:paraId="199AEC0D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минут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E6FFC" w14:textId="77777777" w:rsidR="00F828E7" w:rsidRDefault="00F828E7" w:rsidP="006B0959">
            <w:pPr>
              <w:jc w:val="center"/>
              <w:rPr>
                <w:lang w:eastAsia="en-US"/>
              </w:rPr>
            </w:pPr>
          </w:p>
        </w:tc>
      </w:tr>
      <w:tr w:rsidR="00F828E7" w14:paraId="66C1B94C" w14:textId="77777777" w:rsidTr="0007152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869CD" w14:textId="77777777" w:rsidR="00F828E7" w:rsidRDefault="00F828E7" w:rsidP="006B0959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3E8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турнир по волейболу среди мужских и женских команд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B3A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Локомотив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902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часов </w:t>
            </w:r>
          </w:p>
          <w:p w14:paraId="133D2BA6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минут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4271" w14:textId="77777777" w:rsidR="00F828E7" w:rsidRDefault="00F828E7" w:rsidP="006B0959">
            <w:pPr>
              <w:jc w:val="center"/>
              <w:rPr>
                <w:lang w:eastAsia="en-US"/>
              </w:rPr>
            </w:pPr>
          </w:p>
        </w:tc>
      </w:tr>
      <w:tr w:rsidR="00F828E7" w14:paraId="01231008" w14:textId="77777777" w:rsidTr="0007152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E870E" w14:textId="77777777" w:rsidR="00F828E7" w:rsidRDefault="00F828E7" w:rsidP="006B0959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3E2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футбольный матч чемпион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019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культурно-оздоровительный комплекс «Сибирь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79B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часов </w:t>
            </w:r>
          </w:p>
          <w:p w14:paraId="71B35E0E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минут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C3CBF" w14:textId="77777777" w:rsidR="00F828E7" w:rsidRDefault="00F828E7" w:rsidP="006B0959">
            <w:pPr>
              <w:jc w:val="center"/>
              <w:rPr>
                <w:lang w:eastAsia="en-US"/>
              </w:rPr>
            </w:pPr>
          </w:p>
        </w:tc>
      </w:tr>
      <w:tr w:rsidR="00F828E7" w14:paraId="183D5017" w14:textId="77777777" w:rsidTr="0007152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AAF90" w14:textId="77777777" w:rsidR="00F828E7" w:rsidRDefault="00F828E7" w:rsidP="006B0959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0B0B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шахматно-шашечный турни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13D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ощадь Дома культуры им. </w:t>
            </w:r>
          </w:p>
          <w:p w14:paraId="12DCA547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Н. Гринчи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D66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часов</w:t>
            </w:r>
          </w:p>
          <w:p w14:paraId="3CB4EC45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0 минут  </w:t>
            </w:r>
          </w:p>
          <w:p w14:paraId="03D8E138" w14:textId="77777777" w:rsidR="00F828E7" w:rsidRDefault="00F828E7" w:rsidP="006B0959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4E621" w14:textId="77777777" w:rsidR="00F828E7" w:rsidRDefault="00F828E7" w:rsidP="006B0959">
            <w:pPr>
              <w:jc w:val="center"/>
              <w:rPr>
                <w:lang w:eastAsia="en-US"/>
              </w:rPr>
            </w:pPr>
          </w:p>
        </w:tc>
      </w:tr>
      <w:tr w:rsidR="00F828E7" w14:paraId="7A3F5630" w14:textId="77777777" w:rsidTr="00071523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C81" w14:textId="77777777" w:rsidR="00F828E7" w:rsidRDefault="00F828E7" w:rsidP="006B0959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D28A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урнир по стритболу среди мужских и женских команд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E263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ая площадка по ул.Щорса, 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A9CF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часов</w:t>
            </w:r>
          </w:p>
          <w:p w14:paraId="7DBC4CBA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минут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64E" w14:textId="77777777" w:rsidR="00F828E7" w:rsidRDefault="00F828E7" w:rsidP="006B0959">
            <w:pPr>
              <w:jc w:val="center"/>
              <w:rPr>
                <w:lang w:eastAsia="en-US"/>
              </w:rPr>
            </w:pPr>
          </w:p>
        </w:tc>
      </w:tr>
      <w:tr w:rsidR="006B0959" w14:paraId="68177701" w14:textId="77777777" w:rsidTr="006B095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770E" w14:textId="77777777" w:rsidR="006B0959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4B98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рмарка «Покупаем местное!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BA2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Дома культуры им.</w:t>
            </w:r>
          </w:p>
          <w:p w14:paraId="6AE84187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А.Н. Гринчика</w:t>
            </w:r>
          </w:p>
          <w:p w14:paraId="6B26C36A" w14:textId="77777777" w:rsidR="006B0959" w:rsidRDefault="006B0959" w:rsidP="006B0959">
            <w:pPr>
              <w:jc w:val="center"/>
              <w:rPr>
                <w:lang w:eastAsia="en-US"/>
              </w:rPr>
            </w:pPr>
          </w:p>
          <w:p w14:paraId="49239E96" w14:textId="77777777" w:rsidR="006B0959" w:rsidRDefault="006B0959" w:rsidP="006B0959">
            <w:pPr>
              <w:jc w:val="center"/>
              <w:rPr>
                <w:lang w:eastAsia="en-US"/>
              </w:rPr>
            </w:pPr>
          </w:p>
          <w:p w14:paraId="7687BBAD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  <w:proofErr w:type="spellStart"/>
            <w:r>
              <w:rPr>
                <w:lang w:eastAsia="en-US"/>
              </w:rPr>
              <w:t>Кинодосугового</w:t>
            </w:r>
            <w:proofErr w:type="spellEnd"/>
            <w:r>
              <w:rPr>
                <w:lang w:eastAsia="en-US"/>
              </w:rPr>
              <w:t xml:space="preserve"> центра «Росс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E39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часов 00 минут –</w:t>
            </w:r>
          </w:p>
          <w:p w14:paraId="0A550CA6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668E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часов </w:t>
            </w:r>
          </w:p>
          <w:p w14:paraId="7BD2EAE8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минут</w:t>
            </w:r>
          </w:p>
          <w:p w14:paraId="658AC5BB" w14:textId="77777777" w:rsidR="006B0959" w:rsidRDefault="006B0959" w:rsidP="006B0959">
            <w:pPr>
              <w:jc w:val="center"/>
              <w:rPr>
                <w:lang w:eastAsia="en-US"/>
              </w:rPr>
            </w:pPr>
          </w:p>
          <w:p w14:paraId="17D09617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часов </w:t>
            </w:r>
          </w:p>
          <w:p w14:paraId="381AAD33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 минут – </w:t>
            </w:r>
          </w:p>
          <w:p w14:paraId="727343E2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 часа </w:t>
            </w:r>
          </w:p>
          <w:p w14:paraId="4B002472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минут</w:t>
            </w:r>
          </w:p>
          <w:p w14:paraId="5F830041" w14:textId="77777777" w:rsidR="006B0959" w:rsidRDefault="006B0959" w:rsidP="006B0959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AB75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ки управления экономической и инвестиционной политики администрации ЗГМО</w:t>
            </w:r>
          </w:p>
          <w:p w14:paraId="04978C49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тапова С.Н.)</w:t>
            </w:r>
          </w:p>
          <w:p w14:paraId="44ED8BC2" w14:textId="77777777" w:rsidR="006B0959" w:rsidRDefault="006B0959" w:rsidP="006B0959">
            <w:pPr>
              <w:jc w:val="center"/>
              <w:rPr>
                <w:lang w:eastAsia="en-US"/>
              </w:rPr>
            </w:pPr>
          </w:p>
        </w:tc>
      </w:tr>
      <w:tr w:rsidR="006B0959" w14:paraId="2162F308" w14:textId="77777777" w:rsidTr="006B095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FEC" w14:textId="77777777" w:rsidR="006B0959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236A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 аттракционов «Территория детс</w:t>
            </w:r>
            <w:r w:rsidR="00F828E7">
              <w:rPr>
                <w:lang w:eastAsia="en-US"/>
              </w:rPr>
              <w:t>тва</w:t>
            </w:r>
            <w:r>
              <w:rPr>
                <w:lang w:eastAsia="en-US"/>
              </w:rPr>
              <w:t>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7BD0" w14:textId="77777777" w:rsidR="006B0959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 у Дома культуры им. А.Н. Гринчи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064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  <w:p w14:paraId="0E38907A" w14:textId="77777777" w:rsidR="006B0959" w:rsidRDefault="006B0959" w:rsidP="006B0959">
            <w:pPr>
              <w:jc w:val="center"/>
              <w:rPr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B20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Управление по развитию культурной сферы и библиотечного обслуживания» ЗГМО</w:t>
            </w:r>
          </w:p>
          <w:p w14:paraId="6B4DC3F1" w14:textId="77777777" w:rsidR="006B0959" w:rsidRDefault="006B0959" w:rsidP="00F828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осенко В.М.)</w:t>
            </w:r>
          </w:p>
        </w:tc>
      </w:tr>
      <w:tr w:rsidR="006B0959" w14:paraId="6B0751E2" w14:textId="77777777" w:rsidTr="006B095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4C2" w14:textId="77777777" w:rsidR="006B0959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B1ED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черняя концертная программа «</w:t>
            </w:r>
            <w:r w:rsidR="00F828E7">
              <w:rPr>
                <w:lang w:eastAsia="en-US"/>
              </w:rPr>
              <w:t>Зима – любимый город!</w:t>
            </w:r>
            <w:r>
              <w:rPr>
                <w:lang w:eastAsia="en-US"/>
              </w:rPr>
              <w:t>».</w:t>
            </w:r>
          </w:p>
          <w:p w14:paraId="478A96DB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F828E7">
              <w:rPr>
                <w:lang w:eastAsia="en-US"/>
              </w:rPr>
              <w:t xml:space="preserve"> программе</w:t>
            </w:r>
            <w:r>
              <w:rPr>
                <w:lang w:eastAsia="en-US"/>
              </w:rPr>
              <w:t xml:space="preserve">:  </w:t>
            </w:r>
          </w:p>
          <w:p w14:paraId="2ACA2D85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F828E7">
              <w:rPr>
                <w:lang w:eastAsia="en-US"/>
              </w:rPr>
              <w:t xml:space="preserve">концерт </w:t>
            </w:r>
            <w:r>
              <w:rPr>
                <w:lang w:eastAsia="en-US"/>
              </w:rPr>
              <w:t>творческих коллективов города;</w:t>
            </w:r>
          </w:p>
          <w:p w14:paraId="2941189E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певица ПАША</w:t>
            </w:r>
          </w:p>
          <w:p w14:paraId="415A1BF2" w14:textId="77777777" w:rsidR="00F828E7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г. Иркутск)</w:t>
            </w:r>
          </w:p>
          <w:p w14:paraId="38EEF5BF" w14:textId="77777777" w:rsidR="00F828E7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F828E7">
              <w:rPr>
                <w:lang w:eastAsia="en-US"/>
              </w:rPr>
              <w:t>Сергей Серышев и группы «</w:t>
            </w:r>
            <w:r w:rsidR="00F828E7">
              <w:rPr>
                <w:lang w:val="en-US" w:eastAsia="en-US"/>
              </w:rPr>
              <w:t>BURRN</w:t>
            </w:r>
            <w:r>
              <w:rPr>
                <w:lang w:eastAsia="en-US"/>
              </w:rPr>
              <w:t>»</w:t>
            </w:r>
            <w:r w:rsidR="00F828E7">
              <w:rPr>
                <w:lang w:eastAsia="en-US"/>
              </w:rPr>
              <w:t>,</w:t>
            </w:r>
          </w:p>
          <w:p w14:paraId="42566A44" w14:textId="77777777" w:rsidR="006B0959" w:rsidRDefault="00F828E7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певец и композитор  Александр Добронравов</w:t>
            </w:r>
            <w:r w:rsidR="006B0959">
              <w:rPr>
                <w:lang w:eastAsia="en-US"/>
              </w:rPr>
              <w:t xml:space="preserve"> </w:t>
            </w:r>
          </w:p>
          <w:p w14:paraId="0837904B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. Москва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3BB3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лощадь </w:t>
            </w:r>
            <w:proofErr w:type="spellStart"/>
            <w:r>
              <w:rPr>
                <w:lang w:eastAsia="en-US"/>
              </w:rPr>
              <w:t>Кинодосугового</w:t>
            </w:r>
            <w:proofErr w:type="spellEnd"/>
            <w:r>
              <w:rPr>
                <w:lang w:eastAsia="en-US"/>
              </w:rPr>
              <w:t xml:space="preserve"> центра «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338B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часов </w:t>
            </w:r>
          </w:p>
          <w:p w14:paraId="64883C74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минут -</w:t>
            </w:r>
          </w:p>
          <w:p w14:paraId="598409A0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 часа </w:t>
            </w:r>
          </w:p>
          <w:p w14:paraId="39723703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мину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398A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Управление по развитию культурной сферы и библиотечного обслуживания» ЗГМО</w:t>
            </w:r>
          </w:p>
          <w:p w14:paraId="5C6D5FF6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осенко В.М.)</w:t>
            </w:r>
          </w:p>
        </w:tc>
      </w:tr>
      <w:tr w:rsidR="006B0959" w14:paraId="58534B13" w14:textId="77777777" w:rsidTr="006B095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2C10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F828E7">
              <w:rPr>
                <w:lang w:eastAsia="en-US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1716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раздничный салю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8674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ка для запуска за автостоянкой администр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D35A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часа</w:t>
            </w:r>
          </w:p>
          <w:p w14:paraId="2BA4FAEA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0 минут</w:t>
            </w:r>
          </w:p>
          <w:p w14:paraId="733AA6F7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 часа </w:t>
            </w:r>
          </w:p>
          <w:p w14:paraId="2C244845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5 мину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4055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дел </w:t>
            </w:r>
          </w:p>
          <w:p w14:paraId="09B1B860" w14:textId="77777777" w:rsidR="006B0959" w:rsidRDefault="00C0668E" w:rsidP="006B0959">
            <w:pPr>
              <w:jc w:val="center"/>
              <w:rPr>
                <w:lang w:eastAsia="en-US"/>
              </w:rPr>
            </w:pPr>
            <w:r>
              <w:t>ГО, ЧС и ОПБ</w:t>
            </w:r>
            <w:r w:rsidR="006B0959">
              <w:t xml:space="preserve"> администрации ЗГМО </w:t>
            </w:r>
            <w:r w:rsidR="006B0959">
              <w:rPr>
                <w:lang w:eastAsia="en-US"/>
              </w:rPr>
              <w:t>(Вельможин В.М.),</w:t>
            </w:r>
          </w:p>
          <w:p w14:paraId="01FAF6E6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Управление по развитию культурной сферы и библиотечного обслуживания» ЗГМО</w:t>
            </w:r>
          </w:p>
          <w:p w14:paraId="13DE75A1" w14:textId="77777777" w:rsidR="006B0959" w:rsidRDefault="006B0959" w:rsidP="006B0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осенко В.М.)</w:t>
            </w:r>
          </w:p>
        </w:tc>
      </w:tr>
    </w:tbl>
    <w:p w14:paraId="0E74017B" w14:textId="77777777" w:rsidR="0080463B" w:rsidRDefault="0080463B" w:rsidP="00EE4430">
      <w:pPr>
        <w:jc w:val="center"/>
      </w:pPr>
    </w:p>
    <w:p w14:paraId="13697C8A" w14:textId="77777777" w:rsidR="00856475" w:rsidRDefault="00856475" w:rsidP="00EE4430">
      <w:pPr>
        <w:jc w:val="center"/>
      </w:pPr>
    </w:p>
    <w:p w14:paraId="50DB7E18" w14:textId="77777777" w:rsidR="00856475" w:rsidRDefault="00856475" w:rsidP="00EE4430">
      <w:pPr>
        <w:jc w:val="center"/>
      </w:pPr>
    </w:p>
    <w:p w14:paraId="0F812EE5" w14:textId="77777777" w:rsidR="00856475" w:rsidRDefault="00856475" w:rsidP="00EE4430">
      <w:pPr>
        <w:jc w:val="center"/>
      </w:pPr>
    </w:p>
    <w:p w14:paraId="69F0C84D" w14:textId="77777777" w:rsidR="00856475" w:rsidRDefault="00856475" w:rsidP="00EE4430">
      <w:pPr>
        <w:jc w:val="center"/>
      </w:pPr>
    </w:p>
    <w:p w14:paraId="55412C41" w14:textId="77777777" w:rsidR="00856475" w:rsidRDefault="00856475" w:rsidP="00EE4430">
      <w:pPr>
        <w:jc w:val="center"/>
      </w:pPr>
    </w:p>
    <w:p w14:paraId="404BA43D" w14:textId="77777777" w:rsidR="00856475" w:rsidRDefault="00856475" w:rsidP="00EE4430">
      <w:pPr>
        <w:jc w:val="center"/>
      </w:pPr>
    </w:p>
    <w:p w14:paraId="30E87DD8" w14:textId="77777777" w:rsidR="00856475" w:rsidRDefault="00856475" w:rsidP="00EE4430">
      <w:pPr>
        <w:jc w:val="center"/>
      </w:pPr>
    </w:p>
    <w:p w14:paraId="62309E75" w14:textId="77777777" w:rsidR="00856475" w:rsidRDefault="00856475" w:rsidP="00856475">
      <w:pPr>
        <w:jc w:val="both"/>
      </w:pPr>
    </w:p>
    <w:p w14:paraId="7E3BEA48" w14:textId="77777777" w:rsidR="00856475" w:rsidRDefault="00856475" w:rsidP="00856475">
      <w:pPr>
        <w:jc w:val="both"/>
      </w:pPr>
    </w:p>
    <w:p w14:paraId="5B97CF0E" w14:textId="77777777" w:rsidR="00856475" w:rsidRDefault="00856475" w:rsidP="00856475">
      <w:pPr>
        <w:jc w:val="both"/>
      </w:pPr>
    </w:p>
    <w:p w14:paraId="69EF3283" w14:textId="77777777" w:rsidR="00856475" w:rsidRDefault="00856475" w:rsidP="00856475">
      <w:pPr>
        <w:jc w:val="both"/>
      </w:pPr>
    </w:p>
    <w:p w14:paraId="1871B10C" w14:textId="77777777" w:rsidR="00856475" w:rsidRDefault="00856475" w:rsidP="00856475">
      <w:pPr>
        <w:jc w:val="both"/>
      </w:pPr>
    </w:p>
    <w:p w14:paraId="5CA1CA96" w14:textId="77777777" w:rsidR="00F828E7" w:rsidRDefault="00F828E7" w:rsidP="00856475">
      <w:pPr>
        <w:jc w:val="both"/>
        <w:rPr>
          <w:sz w:val="20"/>
          <w:szCs w:val="20"/>
        </w:rPr>
      </w:pPr>
    </w:p>
    <w:p w14:paraId="45E5C34B" w14:textId="77777777" w:rsidR="00F828E7" w:rsidRDefault="00F828E7" w:rsidP="00856475">
      <w:pPr>
        <w:jc w:val="both"/>
        <w:rPr>
          <w:sz w:val="20"/>
          <w:szCs w:val="20"/>
        </w:rPr>
      </w:pPr>
    </w:p>
    <w:p w14:paraId="1A81F62E" w14:textId="77777777" w:rsidR="00F828E7" w:rsidRDefault="00F828E7" w:rsidP="00856475">
      <w:pPr>
        <w:jc w:val="both"/>
        <w:rPr>
          <w:sz w:val="20"/>
          <w:szCs w:val="20"/>
        </w:rPr>
      </w:pPr>
    </w:p>
    <w:p w14:paraId="06CE05B3" w14:textId="77777777" w:rsidR="00F828E7" w:rsidRDefault="00F828E7" w:rsidP="00856475">
      <w:pPr>
        <w:jc w:val="both"/>
        <w:rPr>
          <w:sz w:val="20"/>
          <w:szCs w:val="20"/>
        </w:rPr>
      </w:pPr>
    </w:p>
    <w:p w14:paraId="28BD6657" w14:textId="77777777" w:rsidR="00F828E7" w:rsidRDefault="00F828E7" w:rsidP="00856475">
      <w:pPr>
        <w:jc w:val="both"/>
        <w:rPr>
          <w:sz w:val="20"/>
          <w:szCs w:val="20"/>
        </w:rPr>
      </w:pPr>
    </w:p>
    <w:p w14:paraId="050BE7EF" w14:textId="77777777" w:rsidR="00F828E7" w:rsidRDefault="00F828E7" w:rsidP="00856475">
      <w:pPr>
        <w:jc w:val="both"/>
        <w:rPr>
          <w:sz w:val="20"/>
          <w:szCs w:val="20"/>
        </w:rPr>
      </w:pPr>
    </w:p>
    <w:p w14:paraId="34CD6483" w14:textId="77777777" w:rsidR="00F828E7" w:rsidRDefault="00F828E7" w:rsidP="00856475">
      <w:pPr>
        <w:jc w:val="both"/>
        <w:rPr>
          <w:sz w:val="20"/>
          <w:szCs w:val="20"/>
        </w:rPr>
      </w:pPr>
    </w:p>
    <w:p w14:paraId="4695C144" w14:textId="77777777" w:rsidR="00F828E7" w:rsidRDefault="00F828E7" w:rsidP="00856475">
      <w:pPr>
        <w:jc w:val="both"/>
        <w:rPr>
          <w:sz w:val="20"/>
          <w:szCs w:val="20"/>
        </w:rPr>
      </w:pPr>
    </w:p>
    <w:p w14:paraId="7A243912" w14:textId="77777777" w:rsidR="00F828E7" w:rsidRDefault="00F828E7" w:rsidP="00856475">
      <w:pPr>
        <w:jc w:val="both"/>
        <w:rPr>
          <w:sz w:val="20"/>
          <w:szCs w:val="20"/>
        </w:rPr>
      </w:pPr>
    </w:p>
    <w:p w14:paraId="5AAE72E8" w14:textId="77777777" w:rsidR="00F828E7" w:rsidRDefault="00F828E7" w:rsidP="00856475">
      <w:pPr>
        <w:jc w:val="both"/>
        <w:rPr>
          <w:sz w:val="20"/>
          <w:szCs w:val="20"/>
        </w:rPr>
      </w:pPr>
    </w:p>
    <w:p w14:paraId="717B026C" w14:textId="77777777" w:rsidR="00F828E7" w:rsidRDefault="00F828E7" w:rsidP="00856475">
      <w:pPr>
        <w:jc w:val="both"/>
        <w:rPr>
          <w:sz w:val="20"/>
          <w:szCs w:val="20"/>
        </w:rPr>
      </w:pPr>
    </w:p>
    <w:p w14:paraId="1718E8C4" w14:textId="77777777" w:rsidR="00F828E7" w:rsidRDefault="00F828E7" w:rsidP="00856475">
      <w:pPr>
        <w:jc w:val="both"/>
        <w:rPr>
          <w:sz w:val="20"/>
          <w:szCs w:val="20"/>
        </w:rPr>
      </w:pPr>
    </w:p>
    <w:p w14:paraId="31A660AD" w14:textId="77777777" w:rsidR="00F828E7" w:rsidRDefault="00F828E7" w:rsidP="00856475">
      <w:pPr>
        <w:jc w:val="both"/>
        <w:rPr>
          <w:sz w:val="20"/>
          <w:szCs w:val="20"/>
        </w:rPr>
      </w:pPr>
    </w:p>
    <w:p w14:paraId="56D78C89" w14:textId="77777777" w:rsidR="00F828E7" w:rsidRDefault="00F828E7" w:rsidP="00856475">
      <w:pPr>
        <w:jc w:val="both"/>
        <w:rPr>
          <w:sz w:val="20"/>
          <w:szCs w:val="20"/>
        </w:rPr>
      </w:pPr>
    </w:p>
    <w:p w14:paraId="26374CBF" w14:textId="77777777" w:rsidR="00F828E7" w:rsidRDefault="00F828E7" w:rsidP="00856475">
      <w:pPr>
        <w:jc w:val="both"/>
        <w:rPr>
          <w:sz w:val="20"/>
          <w:szCs w:val="20"/>
        </w:rPr>
      </w:pPr>
    </w:p>
    <w:p w14:paraId="32880139" w14:textId="77777777" w:rsidR="00F828E7" w:rsidRDefault="00F828E7" w:rsidP="00856475">
      <w:pPr>
        <w:jc w:val="both"/>
        <w:rPr>
          <w:sz w:val="20"/>
          <w:szCs w:val="20"/>
        </w:rPr>
      </w:pPr>
    </w:p>
    <w:p w14:paraId="26A3A646" w14:textId="77777777" w:rsidR="00F828E7" w:rsidRDefault="00F828E7" w:rsidP="00856475">
      <w:pPr>
        <w:jc w:val="both"/>
        <w:rPr>
          <w:sz w:val="20"/>
          <w:szCs w:val="20"/>
        </w:rPr>
      </w:pPr>
    </w:p>
    <w:p w14:paraId="6F2E989A" w14:textId="77777777" w:rsidR="00F828E7" w:rsidRDefault="00F828E7" w:rsidP="00856475">
      <w:pPr>
        <w:jc w:val="both"/>
        <w:rPr>
          <w:sz w:val="20"/>
          <w:szCs w:val="20"/>
        </w:rPr>
      </w:pPr>
    </w:p>
    <w:p w14:paraId="69A14F98" w14:textId="77777777" w:rsidR="00F828E7" w:rsidRDefault="00F828E7" w:rsidP="00856475">
      <w:pPr>
        <w:jc w:val="both"/>
        <w:rPr>
          <w:sz w:val="20"/>
          <w:szCs w:val="20"/>
        </w:rPr>
      </w:pPr>
    </w:p>
    <w:p w14:paraId="6C77599A" w14:textId="77777777" w:rsidR="00F828E7" w:rsidRDefault="00F828E7" w:rsidP="00856475">
      <w:pPr>
        <w:jc w:val="both"/>
        <w:rPr>
          <w:sz w:val="20"/>
          <w:szCs w:val="20"/>
        </w:rPr>
      </w:pPr>
    </w:p>
    <w:p w14:paraId="39B54B8D" w14:textId="77777777" w:rsidR="00F828E7" w:rsidRDefault="00F828E7" w:rsidP="00856475">
      <w:pPr>
        <w:jc w:val="both"/>
        <w:rPr>
          <w:sz w:val="20"/>
          <w:szCs w:val="20"/>
        </w:rPr>
      </w:pPr>
    </w:p>
    <w:p w14:paraId="0CF66E29" w14:textId="77777777" w:rsidR="00D614B2" w:rsidRDefault="00D614B2" w:rsidP="00856475">
      <w:pPr>
        <w:jc w:val="both"/>
        <w:rPr>
          <w:sz w:val="20"/>
          <w:szCs w:val="20"/>
        </w:rPr>
      </w:pPr>
    </w:p>
    <w:p w14:paraId="6B3769DF" w14:textId="77777777" w:rsidR="00D614B2" w:rsidRDefault="00D614B2" w:rsidP="00856475">
      <w:pPr>
        <w:jc w:val="both"/>
        <w:rPr>
          <w:sz w:val="20"/>
          <w:szCs w:val="20"/>
        </w:rPr>
      </w:pPr>
    </w:p>
    <w:p w14:paraId="4B36B29C" w14:textId="77777777" w:rsidR="00D614B2" w:rsidRDefault="00D614B2" w:rsidP="00856475">
      <w:pPr>
        <w:jc w:val="both"/>
        <w:rPr>
          <w:sz w:val="20"/>
          <w:szCs w:val="20"/>
        </w:rPr>
      </w:pPr>
    </w:p>
    <w:p w14:paraId="1469B0F7" w14:textId="77777777" w:rsidR="00D614B2" w:rsidRDefault="00D614B2" w:rsidP="00856475">
      <w:pPr>
        <w:jc w:val="both"/>
        <w:rPr>
          <w:sz w:val="20"/>
          <w:szCs w:val="20"/>
        </w:rPr>
      </w:pPr>
    </w:p>
    <w:p w14:paraId="3B7B8AF4" w14:textId="77777777" w:rsidR="00D614B2" w:rsidRDefault="00D614B2" w:rsidP="00856475">
      <w:pPr>
        <w:jc w:val="both"/>
        <w:rPr>
          <w:sz w:val="20"/>
          <w:szCs w:val="20"/>
        </w:rPr>
      </w:pPr>
    </w:p>
    <w:p w14:paraId="2DEA1C4D" w14:textId="77777777" w:rsidR="00D614B2" w:rsidRDefault="00D614B2" w:rsidP="00856475">
      <w:pPr>
        <w:jc w:val="both"/>
        <w:rPr>
          <w:sz w:val="20"/>
          <w:szCs w:val="20"/>
        </w:rPr>
      </w:pPr>
    </w:p>
    <w:p w14:paraId="5675AFEB" w14:textId="77777777" w:rsidR="00D614B2" w:rsidRDefault="00D614B2" w:rsidP="00856475">
      <w:pPr>
        <w:jc w:val="both"/>
        <w:rPr>
          <w:sz w:val="20"/>
          <w:szCs w:val="20"/>
        </w:rPr>
      </w:pPr>
    </w:p>
    <w:p w14:paraId="756DC8FB" w14:textId="77777777" w:rsidR="00D614B2" w:rsidRDefault="00D614B2" w:rsidP="00856475">
      <w:pPr>
        <w:jc w:val="both"/>
        <w:rPr>
          <w:sz w:val="20"/>
          <w:szCs w:val="20"/>
        </w:rPr>
      </w:pPr>
    </w:p>
    <w:p w14:paraId="7B203B8F" w14:textId="7BEAAFF8" w:rsidR="00856475" w:rsidRPr="00856475" w:rsidRDefault="00856475" w:rsidP="00856475">
      <w:pPr>
        <w:jc w:val="both"/>
        <w:rPr>
          <w:sz w:val="20"/>
          <w:szCs w:val="20"/>
        </w:rPr>
      </w:pPr>
      <w:bookmarkStart w:id="0" w:name="_GoBack"/>
      <w:bookmarkEnd w:id="0"/>
      <w:r w:rsidRPr="00856475">
        <w:rPr>
          <w:sz w:val="20"/>
          <w:szCs w:val="20"/>
        </w:rPr>
        <w:t>Тосенко Виктор Михайлович,</w:t>
      </w:r>
    </w:p>
    <w:p w14:paraId="1E99C6E6" w14:textId="77777777" w:rsidR="00856475" w:rsidRDefault="00856475" w:rsidP="00856475">
      <w:pPr>
        <w:jc w:val="both"/>
      </w:pPr>
      <w:r w:rsidRPr="00856475">
        <w:rPr>
          <w:sz w:val="20"/>
          <w:szCs w:val="20"/>
        </w:rPr>
        <w:t>8(39554) 3-17-56</w:t>
      </w:r>
    </w:p>
    <w:sectPr w:rsidR="00856475" w:rsidSect="00DB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430"/>
    <w:rsid w:val="000000E3"/>
    <w:rsid w:val="0000169B"/>
    <w:rsid w:val="00003D6F"/>
    <w:rsid w:val="00004A57"/>
    <w:rsid w:val="000066AF"/>
    <w:rsid w:val="00006C17"/>
    <w:rsid w:val="00010856"/>
    <w:rsid w:val="00011C3F"/>
    <w:rsid w:val="00011DDF"/>
    <w:rsid w:val="00012B03"/>
    <w:rsid w:val="00013700"/>
    <w:rsid w:val="000152B5"/>
    <w:rsid w:val="00017010"/>
    <w:rsid w:val="000205AE"/>
    <w:rsid w:val="00020F99"/>
    <w:rsid w:val="000217F9"/>
    <w:rsid w:val="0002247D"/>
    <w:rsid w:val="000232C5"/>
    <w:rsid w:val="000259CC"/>
    <w:rsid w:val="0002604C"/>
    <w:rsid w:val="00026831"/>
    <w:rsid w:val="000275FE"/>
    <w:rsid w:val="00031036"/>
    <w:rsid w:val="00034D50"/>
    <w:rsid w:val="00035EF9"/>
    <w:rsid w:val="0004249A"/>
    <w:rsid w:val="00042E8B"/>
    <w:rsid w:val="00043D09"/>
    <w:rsid w:val="000448C2"/>
    <w:rsid w:val="00044984"/>
    <w:rsid w:val="00044B1F"/>
    <w:rsid w:val="00045DFF"/>
    <w:rsid w:val="00050287"/>
    <w:rsid w:val="00050D9F"/>
    <w:rsid w:val="0005197F"/>
    <w:rsid w:val="000537B7"/>
    <w:rsid w:val="0005409E"/>
    <w:rsid w:val="000544F2"/>
    <w:rsid w:val="000547BD"/>
    <w:rsid w:val="000607AA"/>
    <w:rsid w:val="00065E16"/>
    <w:rsid w:val="00066110"/>
    <w:rsid w:val="00070502"/>
    <w:rsid w:val="0007055D"/>
    <w:rsid w:val="000708BC"/>
    <w:rsid w:val="00070D5D"/>
    <w:rsid w:val="000713B1"/>
    <w:rsid w:val="00072743"/>
    <w:rsid w:val="000731C8"/>
    <w:rsid w:val="000733A0"/>
    <w:rsid w:val="000755E0"/>
    <w:rsid w:val="000829E5"/>
    <w:rsid w:val="00082F1B"/>
    <w:rsid w:val="00083497"/>
    <w:rsid w:val="00083CAD"/>
    <w:rsid w:val="000843C6"/>
    <w:rsid w:val="00084919"/>
    <w:rsid w:val="00085176"/>
    <w:rsid w:val="00085AB5"/>
    <w:rsid w:val="0008665A"/>
    <w:rsid w:val="00087C88"/>
    <w:rsid w:val="00090772"/>
    <w:rsid w:val="0009535F"/>
    <w:rsid w:val="00097BE5"/>
    <w:rsid w:val="000A1F0B"/>
    <w:rsid w:val="000A2E3E"/>
    <w:rsid w:val="000A325C"/>
    <w:rsid w:val="000A39AB"/>
    <w:rsid w:val="000A3C2F"/>
    <w:rsid w:val="000A4D6A"/>
    <w:rsid w:val="000A7436"/>
    <w:rsid w:val="000A7C96"/>
    <w:rsid w:val="000B071E"/>
    <w:rsid w:val="000B2C5B"/>
    <w:rsid w:val="000B3370"/>
    <w:rsid w:val="000B48F5"/>
    <w:rsid w:val="000B506A"/>
    <w:rsid w:val="000B5556"/>
    <w:rsid w:val="000B6EC5"/>
    <w:rsid w:val="000B7BD5"/>
    <w:rsid w:val="000C08FF"/>
    <w:rsid w:val="000C28E9"/>
    <w:rsid w:val="000C72E0"/>
    <w:rsid w:val="000C76C8"/>
    <w:rsid w:val="000D17E0"/>
    <w:rsid w:val="000D2732"/>
    <w:rsid w:val="000D58BD"/>
    <w:rsid w:val="000D5F01"/>
    <w:rsid w:val="000D6E39"/>
    <w:rsid w:val="000D78AF"/>
    <w:rsid w:val="000E22E1"/>
    <w:rsid w:val="000E4FA6"/>
    <w:rsid w:val="000E589C"/>
    <w:rsid w:val="000F20A6"/>
    <w:rsid w:val="000F3E0F"/>
    <w:rsid w:val="000F4B5E"/>
    <w:rsid w:val="000F72A7"/>
    <w:rsid w:val="000F7805"/>
    <w:rsid w:val="0010115B"/>
    <w:rsid w:val="0010164A"/>
    <w:rsid w:val="0010459E"/>
    <w:rsid w:val="001049BF"/>
    <w:rsid w:val="001061A4"/>
    <w:rsid w:val="00106F3F"/>
    <w:rsid w:val="001074A8"/>
    <w:rsid w:val="001077EB"/>
    <w:rsid w:val="00114464"/>
    <w:rsid w:val="00116D6E"/>
    <w:rsid w:val="00117FB2"/>
    <w:rsid w:val="00121217"/>
    <w:rsid w:val="001214BA"/>
    <w:rsid w:val="001226C2"/>
    <w:rsid w:val="001235C2"/>
    <w:rsid w:val="00125032"/>
    <w:rsid w:val="00126030"/>
    <w:rsid w:val="001263B2"/>
    <w:rsid w:val="001277CF"/>
    <w:rsid w:val="0012786D"/>
    <w:rsid w:val="00132502"/>
    <w:rsid w:val="0013515F"/>
    <w:rsid w:val="00137823"/>
    <w:rsid w:val="00137B02"/>
    <w:rsid w:val="001401B5"/>
    <w:rsid w:val="001415DE"/>
    <w:rsid w:val="00142A1F"/>
    <w:rsid w:val="00144C63"/>
    <w:rsid w:val="0014544E"/>
    <w:rsid w:val="00145F73"/>
    <w:rsid w:val="00146B72"/>
    <w:rsid w:val="00147133"/>
    <w:rsid w:val="00154432"/>
    <w:rsid w:val="001549B7"/>
    <w:rsid w:val="00156483"/>
    <w:rsid w:val="00157B59"/>
    <w:rsid w:val="00160974"/>
    <w:rsid w:val="00161D20"/>
    <w:rsid w:val="00163F26"/>
    <w:rsid w:val="00165226"/>
    <w:rsid w:val="001670FD"/>
    <w:rsid w:val="00171730"/>
    <w:rsid w:val="001721A1"/>
    <w:rsid w:val="001741D4"/>
    <w:rsid w:val="00176A70"/>
    <w:rsid w:val="00181B8B"/>
    <w:rsid w:val="00183CBB"/>
    <w:rsid w:val="00184182"/>
    <w:rsid w:val="0018714A"/>
    <w:rsid w:val="00187723"/>
    <w:rsid w:val="00187A06"/>
    <w:rsid w:val="001903F8"/>
    <w:rsid w:val="001903FC"/>
    <w:rsid w:val="00190938"/>
    <w:rsid w:val="0019478E"/>
    <w:rsid w:val="0019761A"/>
    <w:rsid w:val="001A22F8"/>
    <w:rsid w:val="001A279A"/>
    <w:rsid w:val="001A68F2"/>
    <w:rsid w:val="001A6CE5"/>
    <w:rsid w:val="001B0B05"/>
    <w:rsid w:val="001B1ECE"/>
    <w:rsid w:val="001B3A63"/>
    <w:rsid w:val="001B3F9F"/>
    <w:rsid w:val="001B5CC3"/>
    <w:rsid w:val="001B72C6"/>
    <w:rsid w:val="001B7E88"/>
    <w:rsid w:val="001C0B43"/>
    <w:rsid w:val="001C2F05"/>
    <w:rsid w:val="001C3EAC"/>
    <w:rsid w:val="001C4A88"/>
    <w:rsid w:val="001C610A"/>
    <w:rsid w:val="001C729D"/>
    <w:rsid w:val="001C75A2"/>
    <w:rsid w:val="001C7829"/>
    <w:rsid w:val="001D041C"/>
    <w:rsid w:val="001D1DAB"/>
    <w:rsid w:val="001D2CCE"/>
    <w:rsid w:val="001D3294"/>
    <w:rsid w:val="001D7D21"/>
    <w:rsid w:val="001E03D9"/>
    <w:rsid w:val="001E4FC9"/>
    <w:rsid w:val="001E60E7"/>
    <w:rsid w:val="001E7040"/>
    <w:rsid w:val="001E7BBA"/>
    <w:rsid w:val="001F0E66"/>
    <w:rsid w:val="001F0F25"/>
    <w:rsid w:val="001F1BA7"/>
    <w:rsid w:val="0020095E"/>
    <w:rsid w:val="00201DE2"/>
    <w:rsid w:val="00202A2F"/>
    <w:rsid w:val="00205951"/>
    <w:rsid w:val="00205FB7"/>
    <w:rsid w:val="00206356"/>
    <w:rsid w:val="0020724A"/>
    <w:rsid w:val="00210C62"/>
    <w:rsid w:val="002130C1"/>
    <w:rsid w:val="00214F71"/>
    <w:rsid w:val="002153FC"/>
    <w:rsid w:val="0021680D"/>
    <w:rsid w:val="00216B81"/>
    <w:rsid w:val="00223BA0"/>
    <w:rsid w:val="0022524F"/>
    <w:rsid w:val="002253E3"/>
    <w:rsid w:val="00226AE2"/>
    <w:rsid w:val="00230DBB"/>
    <w:rsid w:val="00231906"/>
    <w:rsid w:val="0023236B"/>
    <w:rsid w:val="002372D8"/>
    <w:rsid w:val="00242807"/>
    <w:rsid w:val="00243C1D"/>
    <w:rsid w:val="002449CB"/>
    <w:rsid w:val="002455E3"/>
    <w:rsid w:val="002469BE"/>
    <w:rsid w:val="002505A6"/>
    <w:rsid w:val="00250BFA"/>
    <w:rsid w:val="00251F01"/>
    <w:rsid w:val="00251FB6"/>
    <w:rsid w:val="0025398C"/>
    <w:rsid w:val="00253AF1"/>
    <w:rsid w:val="00254BCD"/>
    <w:rsid w:val="002556D3"/>
    <w:rsid w:val="0025593D"/>
    <w:rsid w:val="00262C97"/>
    <w:rsid w:val="00263A26"/>
    <w:rsid w:val="00266185"/>
    <w:rsid w:val="00266D14"/>
    <w:rsid w:val="002672A1"/>
    <w:rsid w:val="002672E7"/>
    <w:rsid w:val="00271594"/>
    <w:rsid w:val="00273370"/>
    <w:rsid w:val="00274E3D"/>
    <w:rsid w:val="00274F73"/>
    <w:rsid w:val="002756AA"/>
    <w:rsid w:val="002757DC"/>
    <w:rsid w:val="002762DA"/>
    <w:rsid w:val="00281B7E"/>
    <w:rsid w:val="0028274E"/>
    <w:rsid w:val="002828DE"/>
    <w:rsid w:val="00287E4F"/>
    <w:rsid w:val="0029040A"/>
    <w:rsid w:val="00292581"/>
    <w:rsid w:val="0029373D"/>
    <w:rsid w:val="00296B2B"/>
    <w:rsid w:val="0029770A"/>
    <w:rsid w:val="002A022D"/>
    <w:rsid w:val="002A1046"/>
    <w:rsid w:val="002A17F2"/>
    <w:rsid w:val="002A1B03"/>
    <w:rsid w:val="002A1E05"/>
    <w:rsid w:val="002A2F69"/>
    <w:rsid w:val="002A36EA"/>
    <w:rsid w:val="002A438E"/>
    <w:rsid w:val="002A4845"/>
    <w:rsid w:val="002A4F35"/>
    <w:rsid w:val="002A50B8"/>
    <w:rsid w:val="002A64B1"/>
    <w:rsid w:val="002A76C7"/>
    <w:rsid w:val="002A7DD7"/>
    <w:rsid w:val="002B250B"/>
    <w:rsid w:val="002B2FA9"/>
    <w:rsid w:val="002B3C01"/>
    <w:rsid w:val="002B424C"/>
    <w:rsid w:val="002B4D42"/>
    <w:rsid w:val="002B5BA4"/>
    <w:rsid w:val="002C0A5E"/>
    <w:rsid w:val="002C2790"/>
    <w:rsid w:val="002C29B2"/>
    <w:rsid w:val="002C2F9A"/>
    <w:rsid w:val="002C3927"/>
    <w:rsid w:val="002C3968"/>
    <w:rsid w:val="002C3ACB"/>
    <w:rsid w:val="002C46A0"/>
    <w:rsid w:val="002C5473"/>
    <w:rsid w:val="002C5810"/>
    <w:rsid w:val="002C68C5"/>
    <w:rsid w:val="002C7071"/>
    <w:rsid w:val="002D05AC"/>
    <w:rsid w:val="002D0D9C"/>
    <w:rsid w:val="002D1330"/>
    <w:rsid w:val="002D14EF"/>
    <w:rsid w:val="002D3E29"/>
    <w:rsid w:val="002D5AFD"/>
    <w:rsid w:val="002E0581"/>
    <w:rsid w:val="002E158A"/>
    <w:rsid w:val="002E1B1F"/>
    <w:rsid w:val="002E1BBB"/>
    <w:rsid w:val="002E4D77"/>
    <w:rsid w:val="002E7846"/>
    <w:rsid w:val="002E7D18"/>
    <w:rsid w:val="002F1C40"/>
    <w:rsid w:val="002F3A3E"/>
    <w:rsid w:val="002F3A73"/>
    <w:rsid w:val="002F3F9A"/>
    <w:rsid w:val="002F51D3"/>
    <w:rsid w:val="002F556E"/>
    <w:rsid w:val="002F5892"/>
    <w:rsid w:val="003030AE"/>
    <w:rsid w:val="003049BB"/>
    <w:rsid w:val="00305659"/>
    <w:rsid w:val="003103EA"/>
    <w:rsid w:val="0031135F"/>
    <w:rsid w:val="0031198B"/>
    <w:rsid w:val="00320638"/>
    <w:rsid w:val="0032118E"/>
    <w:rsid w:val="003221C2"/>
    <w:rsid w:val="003229A6"/>
    <w:rsid w:val="003300B2"/>
    <w:rsid w:val="0033082B"/>
    <w:rsid w:val="0033204D"/>
    <w:rsid w:val="003335FB"/>
    <w:rsid w:val="003363B9"/>
    <w:rsid w:val="003364A5"/>
    <w:rsid w:val="00336ACE"/>
    <w:rsid w:val="00337239"/>
    <w:rsid w:val="00337E50"/>
    <w:rsid w:val="00340527"/>
    <w:rsid w:val="00341EF7"/>
    <w:rsid w:val="003424F5"/>
    <w:rsid w:val="00343CBC"/>
    <w:rsid w:val="003440D8"/>
    <w:rsid w:val="003441B2"/>
    <w:rsid w:val="00344813"/>
    <w:rsid w:val="00344E87"/>
    <w:rsid w:val="00345CCE"/>
    <w:rsid w:val="0035195F"/>
    <w:rsid w:val="00352F4A"/>
    <w:rsid w:val="0035378C"/>
    <w:rsid w:val="003540DC"/>
    <w:rsid w:val="003545CF"/>
    <w:rsid w:val="003557D3"/>
    <w:rsid w:val="0035719A"/>
    <w:rsid w:val="00357B72"/>
    <w:rsid w:val="00357E03"/>
    <w:rsid w:val="00357E84"/>
    <w:rsid w:val="00360C99"/>
    <w:rsid w:val="00362800"/>
    <w:rsid w:val="00364B0A"/>
    <w:rsid w:val="00365352"/>
    <w:rsid w:val="00366214"/>
    <w:rsid w:val="00366AC2"/>
    <w:rsid w:val="00370ECC"/>
    <w:rsid w:val="00371E8E"/>
    <w:rsid w:val="00373755"/>
    <w:rsid w:val="0037381E"/>
    <w:rsid w:val="0037385A"/>
    <w:rsid w:val="00373D62"/>
    <w:rsid w:val="00374B86"/>
    <w:rsid w:val="0037579C"/>
    <w:rsid w:val="00384C32"/>
    <w:rsid w:val="00386482"/>
    <w:rsid w:val="003951BF"/>
    <w:rsid w:val="00396FBA"/>
    <w:rsid w:val="00397E97"/>
    <w:rsid w:val="003A0D30"/>
    <w:rsid w:val="003A153F"/>
    <w:rsid w:val="003A1A57"/>
    <w:rsid w:val="003A2CAB"/>
    <w:rsid w:val="003A3D0C"/>
    <w:rsid w:val="003A4254"/>
    <w:rsid w:val="003A7453"/>
    <w:rsid w:val="003B0F88"/>
    <w:rsid w:val="003B0F9A"/>
    <w:rsid w:val="003B2CE1"/>
    <w:rsid w:val="003B5376"/>
    <w:rsid w:val="003B5402"/>
    <w:rsid w:val="003B6096"/>
    <w:rsid w:val="003B6589"/>
    <w:rsid w:val="003C00FE"/>
    <w:rsid w:val="003C0D43"/>
    <w:rsid w:val="003C1E94"/>
    <w:rsid w:val="003C30AD"/>
    <w:rsid w:val="003C3F85"/>
    <w:rsid w:val="003C40B1"/>
    <w:rsid w:val="003C4CF3"/>
    <w:rsid w:val="003D0302"/>
    <w:rsid w:val="003D29B1"/>
    <w:rsid w:val="003E0679"/>
    <w:rsid w:val="003E0CAE"/>
    <w:rsid w:val="003E569B"/>
    <w:rsid w:val="003E71CC"/>
    <w:rsid w:val="003E7222"/>
    <w:rsid w:val="003E7813"/>
    <w:rsid w:val="003F0DCE"/>
    <w:rsid w:val="003F1298"/>
    <w:rsid w:val="003F470C"/>
    <w:rsid w:val="003F7AFB"/>
    <w:rsid w:val="003F7C8E"/>
    <w:rsid w:val="00401ED2"/>
    <w:rsid w:val="0040258D"/>
    <w:rsid w:val="00402F55"/>
    <w:rsid w:val="00405160"/>
    <w:rsid w:val="00405812"/>
    <w:rsid w:val="0040594F"/>
    <w:rsid w:val="0040727B"/>
    <w:rsid w:val="00407966"/>
    <w:rsid w:val="00414549"/>
    <w:rsid w:val="004146C4"/>
    <w:rsid w:val="0041635C"/>
    <w:rsid w:val="00421264"/>
    <w:rsid w:val="004219F7"/>
    <w:rsid w:val="0042349E"/>
    <w:rsid w:val="0042354F"/>
    <w:rsid w:val="004259CC"/>
    <w:rsid w:val="00430AA7"/>
    <w:rsid w:val="00432305"/>
    <w:rsid w:val="00432375"/>
    <w:rsid w:val="004351D3"/>
    <w:rsid w:val="004373D2"/>
    <w:rsid w:val="00440918"/>
    <w:rsid w:val="00443FAF"/>
    <w:rsid w:val="00444490"/>
    <w:rsid w:val="00447983"/>
    <w:rsid w:val="00447B56"/>
    <w:rsid w:val="00452456"/>
    <w:rsid w:val="00453098"/>
    <w:rsid w:val="00453B28"/>
    <w:rsid w:val="0045524D"/>
    <w:rsid w:val="00456927"/>
    <w:rsid w:val="00460840"/>
    <w:rsid w:val="0046089B"/>
    <w:rsid w:val="00460BD1"/>
    <w:rsid w:val="0046200F"/>
    <w:rsid w:val="00463146"/>
    <w:rsid w:val="00463212"/>
    <w:rsid w:val="004639BC"/>
    <w:rsid w:val="00465AA6"/>
    <w:rsid w:val="004677A5"/>
    <w:rsid w:val="0047015B"/>
    <w:rsid w:val="004744ED"/>
    <w:rsid w:val="004768F1"/>
    <w:rsid w:val="004816B9"/>
    <w:rsid w:val="004817D7"/>
    <w:rsid w:val="00481AD3"/>
    <w:rsid w:val="004848DA"/>
    <w:rsid w:val="004858CF"/>
    <w:rsid w:val="00490EBE"/>
    <w:rsid w:val="00491427"/>
    <w:rsid w:val="004916A3"/>
    <w:rsid w:val="0049247C"/>
    <w:rsid w:val="00492848"/>
    <w:rsid w:val="00493C18"/>
    <w:rsid w:val="0049484B"/>
    <w:rsid w:val="00495990"/>
    <w:rsid w:val="0049720A"/>
    <w:rsid w:val="00497640"/>
    <w:rsid w:val="004A195D"/>
    <w:rsid w:val="004A355D"/>
    <w:rsid w:val="004A6BE1"/>
    <w:rsid w:val="004B15F6"/>
    <w:rsid w:val="004B2946"/>
    <w:rsid w:val="004B2961"/>
    <w:rsid w:val="004B2E30"/>
    <w:rsid w:val="004B335E"/>
    <w:rsid w:val="004B357B"/>
    <w:rsid w:val="004B414D"/>
    <w:rsid w:val="004B5728"/>
    <w:rsid w:val="004B5869"/>
    <w:rsid w:val="004B596E"/>
    <w:rsid w:val="004B68BA"/>
    <w:rsid w:val="004B6CCE"/>
    <w:rsid w:val="004C1F13"/>
    <w:rsid w:val="004C5905"/>
    <w:rsid w:val="004D14B1"/>
    <w:rsid w:val="004D1EA6"/>
    <w:rsid w:val="004D3D38"/>
    <w:rsid w:val="004D4893"/>
    <w:rsid w:val="004D5300"/>
    <w:rsid w:val="004D6D83"/>
    <w:rsid w:val="004E1375"/>
    <w:rsid w:val="004E13C3"/>
    <w:rsid w:val="004E1568"/>
    <w:rsid w:val="004E48A2"/>
    <w:rsid w:val="004E4E76"/>
    <w:rsid w:val="004F03F0"/>
    <w:rsid w:val="004F0F20"/>
    <w:rsid w:val="004F0FBD"/>
    <w:rsid w:val="004F15F3"/>
    <w:rsid w:val="004F19DB"/>
    <w:rsid w:val="004F19E0"/>
    <w:rsid w:val="004F3CAD"/>
    <w:rsid w:val="004F45D9"/>
    <w:rsid w:val="004F6467"/>
    <w:rsid w:val="004F76F1"/>
    <w:rsid w:val="004F7760"/>
    <w:rsid w:val="005002AC"/>
    <w:rsid w:val="00500E0B"/>
    <w:rsid w:val="0050108A"/>
    <w:rsid w:val="00501428"/>
    <w:rsid w:val="00503A89"/>
    <w:rsid w:val="00504FA8"/>
    <w:rsid w:val="00505CE3"/>
    <w:rsid w:val="005068C1"/>
    <w:rsid w:val="005135FD"/>
    <w:rsid w:val="0051477B"/>
    <w:rsid w:val="005166D5"/>
    <w:rsid w:val="00516B7A"/>
    <w:rsid w:val="005204DF"/>
    <w:rsid w:val="00521784"/>
    <w:rsid w:val="00522EB1"/>
    <w:rsid w:val="00524E5B"/>
    <w:rsid w:val="00525561"/>
    <w:rsid w:val="00525CBB"/>
    <w:rsid w:val="0052665B"/>
    <w:rsid w:val="0053065C"/>
    <w:rsid w:val="00534891"/>
    <w:rsid w:val="00535161"/>
    <w:rsid w:val="0053760E"/>
    <w:rsid w:val="00537B60"/>
    <w:rsid w:val="005416CF"/>
    <w:rsid w:val="00542FBA"/>
    <w:rsid w:val="00543168"/>
    <w:rsid w:val="00543304"/>
    <w:rsid w:val="005441B4"/>
    <w:rsid w:val="005477FF"/>
    <w:rsid w:val="00547F8E"/>
    <w:rsid w:val="00551F38"/>
    <w:rsid w:val="00553083"/>
    <w:rsid w:val="00553E31"/>
    <w:rsid w:val="005541E9"/>
    <w:rsid w:val="00554B1D"/>
    <w:rsid w:val="0055644F"/>
    <w:rsid w:val="00556CDD"/>
    <w:rsid w:val="0055728B"/>
    <w:rsid w:val="00557437"/>
    <w:rsid w:val="00561DE8"/>
    <w:rsid w:val="00562F63"/>
    <w:rsid w:val="005649D3"/>
    <w:rsid w:val="00564A54"/>
    <w:rsid w:val="005652A8"/>
    <w:rsid w:val="00570C74"/>
    <w:rsid w:val="00571706"/>
    <w:rsid w:val="00571E06"/>
    <w:rsid w:val="00575C46"/>
    <w:rsid w:val="005772A7"/>
    <w:rsid w:val="005805CA"/>
    <w:rsid w:val="00584BD5"/>
    <w:rsid w:val="0058609F"/>
    <w:rsid w:val="00587F11"/>
    <w:rsid w:val="00594819"/>
    <w:rsid w:val="005957E0"/>
    <w:rsid w:val="00595EE0"/>
    <w:rsid w:val="005971D6"/>
    <w:rsid w:val="00597239"/>
    <w:rsid w:val="0059738E"/>
    <w:rsid w:val="005A470C"/>
    <w:rsid w:val="005A5ADC"/>
    <w:rsid w:val="005A5CF9"/>
    <w:rsid w:val="005A7F39"/>
    <w:rsid w:val="005B0CB6"/>
    <w:rsid w:val="005B157D"/>
    <w:rsid w:val="005B1EE0"/>
    <w:rsid w:val="005B3FDA"/>
    <w:rsid w:val="005B4AAF"/>
    <w:rsid w:val="005B5471"/>
    <w:rsid w:val="005B57FC"/>
    <w:rsid w:val="005B5EBA"/>
    <w:rsid w:val="005B64E0"/>
    <w:rsid w:val="005B67E6"/>
    <w:rsid w:val="005B73DD"/>
    <w:rsid w:val="005C2F7D"/>
    <w:rsid w:val="005C3003"/>
    <w:rsid w:val="005C4C15"/>
    <w:rsid w:val="005C5109"/>
    <w:rsid w:val="005C5F7F"/>
    <w:rsid w:val="005C6088"/>
    <w:rsid w:val="005C6884"/>
    <w:rsid w:val="005C69F6"/>
    <w:rsid w:val="005C7E15"/>
    <w:rsid w:val="005D06FA"/>
    <w:rsid w:val="005D43F5"/>
    <w:rsid w:val="005D4C4D"/>
    <w:rsid w:val="005D4E99"/>
    <w:rsid w:val="005D4EDA"/>
    <w:rsid w:val="005D6427"/>
    <w:rsid w:val="005D6EAA"/>
    <w:rsid w:val="005E10FE"/>
    <w:rsid w:val="005E1191"/>
    <w:rsid w:val="005E121D"/>
    <w:rsid w:val="005E16B1"/>
    <w:rsid w:val="005E2716"/>
    <w:rsid w:val="005E397D"/>
    <w:rsid w:val="005E3A1B"/>
    <w:rsid w:val="005E4AE5"/>
    <w:rsid w:val="005E5670"/>
    <w:rsid w:val="005E76CD"/>
    <w:rsid w:val="005F03E7"/>
    <w:rsid w:val="005F486E"/>
    <w:rsid w:val="005F4E0F"/>
    <w:rsid w:val="005F74D5"/>
    <w:rsid w:val="005F7C86"/>
    <w:rsid w:val="005F7EB6"/>
    <w:rsid w:val="00600F46"/>
    <w:rsid w:val="0060108D"/>
    <w:rsid w:val="00601D3C"/>
    <w:rsid w:val="0060215A"/>
    <w:rsid w:val="006024C4"/>
    <w:rsid w:val="00602680"/>
    <w:rsid w:val="00602EC9"/>
    <w:rsid w:val="00603025"/>
    <w:rsid w:val="00603139"/>
    <w:rsid w:val="006036E3"/>
    <w:rsid w:val="00603930"/>
    <w:rsid w:val="006039F2"/>
    <w:rsid w:val="00603EE9"/>
    <w:rsid w:val="00604AF0"/>
    <w:rsid w:val="00605199"/>
    <w:rsid w:val="006052BD"/>
    <w:rsid w:val="00606443"/>
    <w:rsid w:val="00606B57"/>
    <w:rsid w:val="00607115"/>
    <w:rsid w:val="00610117"/>
    <w:rsid w:val="00613134"/>
    <w:rsid w:val="0061406E"/>
    <w:rsid w:val="00614E54"/>
    <w:rsid w:val="00614F66"/>
    <w:rsid w:val="0062049F"/>
    <w:rsid w:val="006209EA"/>
    <w:rsid w:val="00620C60"/>
    <w:rsid w:val="0062119F"/>
    <w:rsid w:val="00621D4A"/>
    <w:rsid w:val="00625349"/>
    <w:rsid w:val="00626C0D"/>
    <w:rsid w:val="006301FA"/>
    <w:rsid w:val="00632A21"/>
    <w:rsid w:val="00632E17"/>
    <w:rsid w:val="006333E5"/>
    <w:rsid w:val="00633CB7"/>
    <w:rsid w:val="0063488D"/>
    <w:rsid w:val="00634E41"/>
    <w:rsid w:val="006355EB"/>
    <w:rsid w:val="00642521"/>
    <w:rsid w:val="006457C0"/>
    <w:rsid w:val="00653AA8"/>
    <w:rsid w:val="00654329"/>
    <w:rsid w:val="00654591"/>
    <w:rsid w:val="0065600E"/>
    <w:rsid w:val="006572F3"/>
    <w:rsid w:val="006605C5"/>
    <w:rsid w:val="0066543E"/>
    <w:rsid w:val="00671D27"/>
    <w:rsid w:val="00671FA7"/>
    <w:rsid w:val="00672C55"/>
    <w:rsid w:val="006740AD"/>
    <w:rsid w:val="00675B9F"/>
    <w:rsid w:val="00677377"/>
    <w:rsid w:val="0067755E"/>
    <w:rsid w:val="006776AF"/>
    <w:rsid w:val="00680BA0"/>
    <w:rsid w:val="00680BAE"/>
    <w:rsid w:val="00681EBC"/>
    <w:rsid w:val="00682509"/>
    <w:rsid w:val="006841A9"/>
    <w:rsid w:val="00684EFD"/>
    <w:rsid w:val="00686425"/>
    <w:rsid w:val="00690677"/>
    <w:rsid w:val="006912D2"/>
    <w:rsid w:val="00692697"/>
    <w:rsid w:val="006926F7"/>
    <w:rsid w:val="0069692A"/>
    <w:rsid w:val="0069770B"/>
    <w:rsid w:val="00697FA4"/>
    <w:rsid w:val="006A2BF3"/>
    <w:rsid w:val="006A2CD5"/>
    <w:rsid w:val="006A5934"/>
    <w:rsid w:val="006A74C2"/>
    <w:rsid w:val="006A7FE4"/>
    <w:rsid w:val="006B0181"/>
    <w:rsid w:val="006B0803"/>
    <w:rsid w:val="006B0959"/>
    <w:rsid w:val="006B12CE"/>
    <w:rsid w:val="006B27EA"/>
    <w:rsid w:val="006B35D8"/>
    <w:rsid w:val="006B3616"/>
    <w:rsid w:val="006B6921"/>
    <w:rsid w:val="006B71CB"/>
    <w:rsid w:val="006B7406"/>
    <w:rsid w:val="006C0524"/>
    <w:rsid w:val="006C0DB3"/>
    <w:rsid w:val="006C15B5"/>
    <w:rsid w:val="006C1A56"/>
    <w:rsid w:val="006C41B6"/>
    <w:rsid w:val="006C45B3"/>
    <w:rsid w:val="006C4AF2"/>
    <w:rsid w:val="006C5868"/>
    <w:rsid w:val="006C59C6"/>
    <w:rsid w:val="006C6E24"/>
    <w:rsid w:val="006C6E86"/>
    <w:rsid w:val="006C7CD3"/>
    <w:rsid w:val="006D14FE"/>
    <w:rsid w:val="006D1C37"/>
    <w:rsid w:val="006D1E1A"/>
    <w:rsid w:val="006D45B5"/>
    <w:rsid w:val="006D4B42"/>
    <w:rsid w:val="006D505C"/>
    <w:rsid w:val="006D70C6"/>
    <w:rsid w:val="006E3494"/>
    <w:rsid w:val="006E41A9"/>
    <w:rsid w:val="006E5F79"/>
    <w:rsid w:val="006E6153"/>
    <w:rsid w:val="006F3F93"/>
    <w:rsid w:val="006F4F0D"/>
    <w:rsid w:val="006F6662"/>
    <w:rsid w:val="006F7A8C"/>
    <w:rsid w:val="00700EB6"/>
    <w:rsid w:val="007018A6"/>
    <w:rsid w:val="00705058"/>
    <w:rsid w:val="00705401"/>
    <w:rsid w:val="0070664A"/>
    <w:rsid w:val="00707820"/>
    <w:rsid w:val="00710137"/>
    <w:rsid w:val="00716205"/>
    <w:rsid w:val="00716928"/>
    <w:rsid w:val="00717718"/>
    <w:rsid w:val="0071773D"/>
    <w:rsid w:val="00717814"/>
    <w:rsid w:val="00717C6B"/>
    <w:rsid w:val="007205F4"/>
    <w:rsid w:val="00722B18"/>
    <w:rsid w:val="007249AF"/>
    <w:rsid w:val="007266C7"/>
    <w:rsid w:val="0073668B"/>
    <w:rsid w:val="007371EC"/>
    <w:rsid w:val="00741601"/>
    <w:rsid w:val="00743F90"/>
    <w:rsid w:val="00747A97"/>
    <w:rsid w:val="00750AD5"/>
    <w:rsid w:val="00751531"/>
    <w:rsid w:val="00751863"/>
    <w:rsid w:val="00752D41"/>
    <w:rsid w:val="0075322B"/>
    <w:rsid w:val="007532D2"/>
    <w:rsid w:val="0075393E"/>
    <w:rsid w:val="007549F9"/>
    <w:rsid w:val="00754B75"/>
    <w:rsid w:val="007568B3"/>
    <w:rsid w:val="007630F6"/>
    <w:rsid w:val="00763DB3"/>
    <w:rsid w:val="007656D3"/>
    <w:rsid w:val="00765852"/>
    <w:rsid w:val="00765D8F"/>
    <w:rsid w:val="007704D1"/>
    <w:rsid w:val="00771620"/>
    <w:rsid w:val="0077291E"/>
    <w:rsid w:val="00774557"/>
    <w:rsid w:val="00774765"/>
    <w:rsid w:val="00774D7A"/>
    <w:rsid w:val="00780CD1"/>
    <w:rsid w:val="00781E59"/>
    <w:rsid w:val="00785A91"/>
    <w:rsid w:val="00786162"/>
    <w:rsid w:val="00787470"/>
    <w:rsid w:val="00790960"/>
    <w:rsid w:val="00790A55"/>
    <w:rsid w:val="007931B0"/>
    <w:rsid w:val="007934D8"/>
    <w:rsid w:val="00794F83"/>
    <w:rsid w:val="007965AB"/>
    <w:rsid w:val="00796A21"/>
    <w:rsid w:val="007A0012"/>
    <w:rsid w:val="007A0BB5"/>
    <w:rsid w:val="007A1074"/>
    <w:rsid w:val="007A1F4A"/>
    <w:rsid w:val="007A2466"/>
    <w:rsid w:val="007A2A78"/>
    <w:rsid w:val="007A6ED2"/>
    <w:rsid w:val="007A7EE9"/>
    <w:rsid w:val="007B28AC"/>
    <w:rsid w:val="007B3F1B"/>
    <w:rsid w:val="007B4D6A"/>
    <w:rsid w:val="007B5F67"/>
    <w:rsid w:val="007C03DF"/>
    <w:rsid w:val="007C06C8"/>
    <w:rsid w:val="007C07B4"/>
    <w:rsid w:val="007C0A2C"/>
    <w:rsid w:val="007C1664"/>
    <w:rsid w:val="007C29D6"/>
    <w:rsid w:val="007C3D8C"/>
    <w:rsid w:val="007C473A"/>
    <w:rsid w:val="007C5AD4"/>
    <w:rsid w:val="007D0858"/>
    <w:rsid w:val="007D283B"/>
    <w:rsid w:val="007D2C4E"/>
    <w:rsid w:val="007D5718"/>
    <w:rsid w:val="007D58B4"/>
    <w:rsid w:val="007D779E"/>
    <w:rsid w:val="007D7F6E"/>
    <w:rsid w:val="007E2259"/>
    <w:rsid w:val="007E29C2"/>
    <w:rsid w:val="007E334A"/>
    <w:rsid w:val="007E40DD"/>
    <w:rsid w:val="007E4C50"/>
    <w:rsid w:val="007F02B5"/>
    <w:rsid w:val="007F1618"/>
    <w:rsid w:val="007F2C64"/>
    <w:rsid w:val="007F3854"/>
    <w:rsid w:val="007F3AF2"/>
    <w:rsid w:val="007F5C5B"/>
    <w:rsid w:val="007F7F2E"/>
    <w:rsid w:val="0080463B"/>
    <w:rsid w:val="00807C0D"/>
    <w:rsid w:val="0081065B"/>
    <w:rsid w:val="00811B5B"/>
    <w:rsid w:val="00816A51"/>
    <w:rsid w:val="00816E65"/>
    <w:rsid w:val="00817195"/>
    <w:rsid w:val="00824821"/>
    <w:rsid w:val="00824D83"/>
    <w:rsid w:val="0082655A"/>
    <w:rsid w:val="00830296"/>
    <w:rsid w:val="0083056F"/>
    <w:rsid w:val="00831780"/>
    <w:rsid w:val="00835677"/>
    <w:rsid w:val="008370E4"/>
    <w:rsid w:val="008376F1"/>
    <w:rsid w:val="008428A8"/>
    <w:rsid w:val="00844B4E"/>
    <w:rsid w:val="00845F02"/>
    <w:rsid w:val="00847B87"/>
    <w:rsid w:val="00847E67"/>
    <w:rsid w:val="00850597"/>
    <w:rsid w:val="0085096F"/>
    <w:rsid w:val="00852236"/>
    <w:rsid w:val="0085237D"/>
    <w:rsid w:val="008532BC"/>
    <w:rsid w:val="00854121"/>
    <w:rsid w:val="00854C22"/>
    <w:rsid w:val="00855364"/>
    <w:rsid w:val="00855ABC"/>
    <w:rsid w:val="0085603F"/>
    <w:rsid w:val="00856475"/>
    <w:rsid w:val="00856564"/>
    <w:rsid w:val="008565BF"/>
    <w:rsid w:val="008645B6"/>
    <w:rsid w:val="00865F0D"/>
    <w:rsid w:val="00866647"/>
    <w:rsid w:val="008670FE"/>
    <w:rsid w:val="0086729A"/>
    <w:rsid w:val="008675B1"/>
    <w:rsid w:val="008702BA"/>
    <w:rsid w:val="008714A3"/>
    <w:rsid w:val="0087362A"/>
    <w:rsid w:val="008747D2"/>
    <w:rsid w:val="00875B41"/>
    <w:rsid w:val="00875D95"/>
    <w:rsid w:val="00876F38"/>
    <w:rsid w:val="00877D48"/>
    <w:rsid w:val="00881C39"/>
    <w:rsid w:val="008825E2"/>
    <w:rsid w:val="00884017"/>
    <w:rsid w:val="008859F2"/>
    <w:rsid w:val="0088613B"/>
    <w:rsid w:val="00886F2E"/>
    <w:rsid w:val="0089107E"/>
    <w:rsid w:val="00893586"/>
    <w:rsid w:val="00893C5A"/>
    <w:rsid w:val="00894DB9"/>
    <w:rsid w:val="00897D8E"/>
    <w:rsid w:val="008A2E73"/>
    <w:rsid w:val="008A3FE9"/>
    <w:rsid w:val="008A5BE6"/>
    <w:rsid w:val="008A5F46"/>
    <w:rsid w:val="008A7932"/>
    <w:rsid w:val="008B15E5"/>
    <w:rsid w:val="008B33A2"/>
    <w:rsid w:val="008B3DC3"/>
    <w:rsid w:val="008B46C4"/>
    <w:rsid w:val="008B61D0"/>
    <w:rsid w:val="008C003D"/>
    <w:rsid w:val="008C12B1"/>
    <w:rsid w:val="008C28EB"/>
    <w:rsid w:val="008C3F2B"/>
    <w:rsid w:val="008C410B"/>
    <w:rsid w:val="008C43BB"/>
    <w:rsid w:val="008D0859"/>
    <w:rsid w:val="008D0B0E"/>
    <w:rsid w:val="008D33DF"/>
    <w:rsid w:val="008D3608"/>
    <w:rsid w:val="008D60A1"/>
    <w:rsid w:val="008D6360"/>
    <w:rsid w:val="008E2350"/>
    <w:rsid w:val="008E3730"/>
    <w:rsid w:val="008E43F6"/>
    <w:rsid w:val="008E5949"/>
    <w:rsid w:val="008E5EB5"/>
    <w:rsid w:val="008E686D"/>
    <w:rsid w:val="008F10E2"/>
    <w:rsid w:val="008F31D1"/>
    <w:rsid w:val="008F3222"/>
    <w:rsid w:val="008F3A9E"/>
    <w:rsid w:val="008F3F64"/>
    <w:rsid w:val="008F467C"/>
    <w:rsid w:val="008F4DB8"/>
    <w:rsid w:val="008F5853"/>
    <w:rsid w:val="008F5E5D"/>
    <w:rsid w:val="008F602A"/>
    <w:rsid w:val="00900527"/>
    <w:rsid w:val="0090407E"/>
    <w:rsid w:val="0090549C"/>
    <w:rsid w:val="00906947"/>
    <w:rsid w:val="009074F4"/>
    <w:rsid w:val="00907C45"/>
    <w:rsid w:val="00910BD4"/>
    <w:rsid w:val="00910E48"/>
    <w:rsid w:val="00914ABF"/>
    <w:rsid w:val="00915A7F"/>
    <w:rsid w:val="00915C5B"/>
    <w:rsid w:val="00916096"/>
    <w:rsid w:val="00916163"/>
    <w:rsid w:val="00916220"/>
    <w:rsid w:val="0091664F"/>
    <w:rsid w:val="00920CF7"/>
    <w:rsid w:val="009217B6"/>
    <w:rsid w:val="00924217"/>
    <w:rsid w:val="00927F56"/>
    <w:rsid w:val="00936943"/>
    <w:rsid w:val="00936BC2"/>
    <w:rsid w:val="0094418B"/>
    <w:rsid w:val="0094477A"/>
    <w:rsid w:val="00946571"/>
    <w:rsid w:val="00950B0A"/>
    <w:rsid w:val="00955BCA"/>
    <w:rsid w:val="00955BE7"/>
    <w:rsid w:val="00956058"/>
    <w:rsid w:val="0095645B"/>
    <w:rsid w:val="00956BE0"/>
    <w:rsid w:val="009600FA"/>
    <w:rsid w:val="009639C8"/>
    <w:rsid w:val="00963C28"/>
    <w:rsid w:val="00970CB5"/>
    <w:rsid w:val="009739BD"/>
    <w:rsid w:val="00973A59"/>
    <w:rsid w:val="00973A94"/>
    <w:rsid w:val="00974302"/>
    <w:rsid w:val="00976506"/>
    <w:rsid w:val="009776BC"/>
    <w:rsid w:val="009778A8"/>
    <w:rsid w:val="00980664"/>
    <w:rsid w:val="00980716"/>
    <w:rsid w:val="0098294D"/>
    <w:rsid w:val="0098391E"/>
    <w:rsid w:val="00983CAD"/>
    <w:rsid w:val="00984C9C"/>
    <w:rsid w:val="00985D52"/>
    <w:rsid w:val="00986564"/>
    <w:rsid w:val="009878B8"/>
    <w:rsid w:val="00987D2A"/>
    <w:rsid w:val="00990C32"/>
    <w:rsid w:val="0099602E"/>
    <w:rsid w:val="009967C4"/>
    <w:rsid w:val="009A0861"/>
    <w:rsid w:val="009A146E"/>
    <w:rsid w:val="009A26BB"/>
    <w:rsid w:val="009A56B3"/>
    <w:rsid w:val="009A632D"/>
    <w:rsid w:val="009A6EF3"/>
    <w:rsid w:val="009A722B"/>
    <w:rsid w:val="009A7795"/>
    <w:rsid w:val="009B0EFF"/>
    <w:rsid w:val="009B18D4"/>
    <w:rsid w:val="009B234C"/>
    <w:rsid w:val="009B4F0B"/>
    <w:rsid w:val="009B5C52"/>
    <w:rsid w:val="009B7DCE"/>
    <w:rsid w:val="009C20C7"/>
    <w:rsid w:val="009C3620"/>
    <w:rsid w:val="009C3C19"/>
    <w:rsid w:val="009C3FED"/>
    <w:rsid w:val="009C4026"/>
    <w:rsid w:val="009C4122"/>
    <w:rsid w:val="009C678B"/>
    <w:rsid w:val="009C6B32"/>
    <w:rsid w:val="009C70E2"/>
    <w:rsid w:val="009C7BC5"/>
    <w:rsid w:val="009D1509"/>
    <w:rsid w:val="009D25C9"/>
    <w:rsid w:val="009D4093"/>
    <w:rsid w:val="009D41A7"/>
    <w:rsid w:val="009D5B55"/>
    <w:rsid w:val="009D6B05"/>
    <w:rsid w:val="009E2189"/>
    <w:rsid w:val="009E443F"/>
    <w:rsid w:val="009E504D"/>
    <w:rsid w:val="009E6011"/>
    <w:rsid w:val="009E7062"/>
    <w:rsid w:val="009E7C64"/>
    <w:rsid w:val="009F02AE"/>
    <w:rsid w:val="009F0D7E"/>
    <w:rsid w:val="009F1B9A"/>
    <w:rsid w:val="009F1CAB"/>
    <w:rsid w:val="009F1DCE"/>
    <w:rsid w:val="009F20FF"/>
    <w:rsid w:val="009F333F"/>
    <w:rsid w:val="009F421A"/>
    <w:rsid w:val="009F54D3"/>
    <w:rsid w:val="009F5E1D"/>
    <w:rsid w:val="009F730B"/>
    <w:rsid w:val="00A00D1F"/>
    <w:rsid w:val="00A040AC"/>
    <w:rsid w:val="00A13BF4"/>
    <w:rsid w:val="00A13F2A"/>
    <w:rsid w:val="00A14FE3"/>
    <w:rsid w:val="00A157D8"/>
    <w:rsid w:val="00A20862"/>
    <w:rsid w:val="00A21215"/>
    <w:rsid w:val="00A2550B"/>
    <w:rsid w:val="00A3081F"/>
    <w:rsid w:val="00A30F9C"/>
    <w:rsid w:val="00A33CD0"/>
    <w:rsid w:val="00A35230"/>
    <w:rsid w:val="00A3667B"/>
    <w:rsid w:val="00A37DC8"/>
    <w:rsid w:val="00A41D05"/>
    <w:rsid w:val="00A41FBF"/>
    <w:rsid w:val="00A42FB5"/>
    <w:rsid w:val="00A430B3"/>
    <w:rsid w:val="00A4400E"/>
    <w:rsid w:val="00A451B7"/>
    <w:rsid w:val="00A463A7"/>
    <w:rsid w:val="00A47BD8"/>
    <w:rsid w:val="00A50683"/>
    <w:rsid w:val="00A5452A"/>
    <w:rsid w:val="00A55BF6"/>
    <w:rsid w:val="00A571C7"/>
    <w:rsid w:val="00A6117E"/>
    <w:rsid w:val="00A62985"/>
    <w:rsid w:val="00A6305F"/>
    <w:rsid w:val="00A63BF2"/>
    <w:rsid w:val="00A63C75"/>
    <w:rsid w:val="00A65CDF"/>
    <w:rsid w:val="00A6799D"/>
    <w:rsid w:val="00A67CA5"/>
    <w:rsid w:val="00A71A64"/>
    <w:rsid w:val="00A7386A"/>
    <w:rsid w:val="00A76850"/>
    <w:rsid w:val="00A7688A"/>
    <w:rsid w:val="00A8091E"/>
    <w:rsid w:val="00A82559"/>
    <w:rsid w:val="00A83106"/>
    <w:rsid w:val="00A841D7"/>
    <w:rsid w:val="00A85E43"/>
    <w:rsid w:val="00A86B64"/>
    <w:rsid w:val="00A87839"/>
    <w:rsid w:val="00A87B29"/>
    <w:rsid w:val="00A87FF3"/>
    <w:rsid w:val="00A91984"/>
    <w:rsid w:val="00A92145"/>
    <w:rsid w:val="00A932F3"/>
    <w:rsid w:val="00A9420F"/>
    <w:rsid w:val="00A958CC"/>
    <w:rsid w:val="00A97BAA"/>
    <w:rsid w:val="00A97C51"/>
    <w:rsid w:val="00AA12DC"/>
    <w:rsid w:val="00AA3296"/>
    <w:rsid w:val="00AA5E7C"/>
    <w:rsid w:val="00AA63A9"/>
    <w:rsid w:val="00AA6FA7"/>
    <w:rsid w:val="00AA7985"/>
    <w:rsid w:val="00AB139E"/>
    <w:rsid w:val="00AB5A40"/>
    <w:rsid w:val="00AB7656"/>
    <w:rsid w:val="00AC0A18"/>
    <w:rsid w:val="00AC146D"/>
    <w:rsid w:val="00AC1475"/>
    <w:rsid w:val="00AC20FC"/>
    <w:rsid w:val="00AC4034"/>
    <w:rsid w:val="00AC5949"/>
    <w:rsid w:val="00AC6AD7"/>
    <w:rsid w:val="00AC7D10"/>
    <w:rsid w:val="00AD13B0"/>
    <w:rsid w:val="00AD2397"/>
    <w:rsid w:val="00AD5491"/>
    <w:rsid w:val="00AD54C5"/>
    <w:rsid w:val="00AD5EEE"/>
    <w:rsid w:val="00AD7E9D"/>
    <w:rsid w:val="00AE4483"/>
    <w:rsid w:val="00AE6024"/>
    <w:rsid w:val="00AE6569"/>
    <w:rsid w:val="00AE6EDA"/>
    <w:rsid w:val="00AE702F"/>
    <w:rsid w:val="00AF0D5C"/>
    <w:rsid w:val="00AF1445"/>
    <w:rsid w:val="00AF22DC"/>
    <w:rsid w:val="00AF2440"/>
    <w:rsid w:val="00AF7D6F"/>
    <w:rsid w:val="00B00320"/>
    <w:rsid w:val="00B00DBC"/>
    <w:rsid w:val="00B0198E"/>
    <w:rsid w:val="00B03424"/>
    <w:rsid w:val="00B04475"/>
    <w:rsid w:val="00B071B5"/>
    <w:rsid w:val="00B073E0"/>
    <w:rsid w:val="00B07C5B"/>
    <w:rsid w:val="00B11861"/>
    <w:rsid w:val="00B123B8"/>
    <w:rsid w:val="00B12883"/>
    <w:rsid w:val="00B130A6"/>
    <w:rsid w:val="00B1516E"/>
    <w:rsid w:val="00B15F53"/>
    <w:rsid w:val="00B162CA"/>
    <w:rsid w:val="00B172A0"/>
    <w:rsid w:val="00B17902"/>
    <w:rsid w:val="00B17A99"/>
    <w:rsid w:val="00B17BB1"/>
    <w:rsid w:val="00B203CC"/>
    <w:rsid w:val="00B20670"/>
    <w:rsid w:val="00B207AD"/>
    <w:rsid w:val="00B21CDF"/>
    <w:rsid w:val="00B23383"/>
    <w:rsid w:val="00B2356A"/>
    <w:rsid w:val="00B26AAF"/>
    <w:rsid w:val="00B2730F"/>
    <w:rsid w:val="00B311A8"/>
    <w:rsid w:val="00B33849"/>
    <w:rsid w:val="00B33954"/>
    <w:rsid w:val="00B33BEE"/>
    <w:rsid w:val="00B34714"/>
    <w:rsid w:val="00B355B7"/>
    <w:rsid w:val="00B36BD5"/>
    <w:rsid w:val="00B36D7A"/>
    <w:rsid w:val="00B46270"/>
    <w:rsid w:val="00B47509"/>
    <w:rsid w:val="00B478E3"/>
    <w:rsid w:val="00B51592"/>
    <w:rsid w:val="00B52922"/>
    <w:rsid w:val="00B540DB"/>
    <w:rsid w:val="00B57E6A"/>
    <w:rsid w:val="00B622D5"/>
    <w:rsid w:val="00B62B36"/>
    <w:rsid w:val="00B6360A"/>
    <w:rsid w:val="00B63648"/>
    <w:rsid w:val="00B63AA3"/>
    <w:rsid w:val="00B64CAB"/>
    <w:rsid w:val="00B66956"/>
    <w:rsid w:val="00B70C43"/>
    <w:rsid w:val="00B71186"/>
    <w:rsid w:val="00B71B34"/>
    <w:rsid w:val="00B73075"/>
    <w:rsid w:val="00B74211"/>
    <w:rsid w:val="00B75D0D"/>
    <w:rsid w:val="00B763E9"/>
    <w:rsid w:val="00B805F3"/>
    <w:rsid w:val="00B821BE"/>
    <w:rsid w:val="00B82ECE"/>
    <w:rsid w:val="00B8361E"/>
    <w:rsid w:val="00B86BFB"/>
    <w:rsid w:val="00B87C40"/>
    <w:rsid w:val="00B90F93"/>
    <w:rsid w:val="00B9110B"/>
    <w:rsid w:val="00B9230F"/>
    <w:rsid w:val="00B96414"/>
    <w:rsid w:val="00B965F4"/>
    <w:rsid w:val="00B97533"/>
    <w:rsid w:val="00B97552"/>
    <w:rsid w:val="00BA0696"/>
    <w:rsid w:val="00BA0E35"/>
    <w:rsid w:val="00BA15CD"/>
    <w:rsid w:val="00BA164E"/>
    <w:rsid w:val="00BA2913"/>
    <w:rsid w:val="00BA4D82"/>
    <w:rsid w:val="00BA7E3F"/>
    <w:rsid w:val="00BB0BAA"/>
    <w:rsid w:val="00BB2274"/>
    <w:rsid w:val="00BB3301"/>
    <w:rsid w:val="00BB6164"/>
    <w:rsid w:val="00BB73DC"/>
    <w:rsid w:val="00BB7EC2"/>
    <w:rsid w:val="00BC0A40"/>
    <w:rsid w:val="00BC299E"/>
    <w:rsid w:val="00BC3B64"/>
    <w:rsid w:val="00BC63AD"/>
    <w:rsid w:val="00BD1F74"/>
    <w:rsid w:val="00BD2B2B"/>
    <w:rsid w:val="00BD3891"/>
    <w:rsid w:val="00BD418C"/>
    <w:rsid w:val="00BD7617"/>
    <w:rsid w:val="00BE3466"/>
    <w:rsid w:val="00BE4214"/>
    <w:rsid w:val="00BE450E"/>
    <w:rsid w:val="00BF238F"/>
    <w:rsid w:val="00C0116B"/>
    <w:rsid w:val="00C0116D"/>
    <w:rsid w:val="00C02D9E"/>
    <w:rsid w:val="00C04819"/>
    <w:rsid w:val="00C06257"/>
    <w:rsid w:val="00C0668E"/>
    <w:rsid w:val="00C07033"/>
    <w:rsid w:val="00C11766"/>
    <w:rsid w:val="00C20562"/>
    <w:rsid w:val="00C20606"/>
    <w:rsid w:val="00C20671"/>
    <w:rsid w:val="00C242A2"/>
    <w:rsid w:val="00C25C0E"/>
    <w:rsid w:val="00C25DF2"/>
    <w:rsid w:val="00C31FD2"/>
    <w:rsid w:val="00C3362D"/>
    <w:rsid w:val="00C34DC5"/>
    <w:rsid w:val="00C35FF6"/>
    <w:rsid w:val="00C4037E"/>
    <w:rsid w:val="00C42618"/>
    <w:rsid w:val="00C43965"/>
    <w:rsid w:val="00C443CE"/>
    <w:rsid w:val="00C46E16"/>
    <w:rsid w:val="00C4762D"/>
    <w:rsid w:val="00C47BF9"/>
    <w:rsid w:val="00C47C65"/>
    <w:rsid w:val="00C47F63"/>
    <w:rsid w:val="00C524AF"/>
    <w:rsid w:val="00C52D6D"/>
    <w:rsid w:val="00C551E6"/>
    <w:rsid w:val="00C55B26"/>
    <w:rsid w:val="00C55EA7"/>
    <w:rsid w:val="00C56B8A"/>
    <w:rsid w:val="00C56CB9"/>
    <w:rsid w:val="00C5784E"/>
    <w:rsid w:val="00C613DB"/>
    <w:rsid w:val="00C61849"/>
    <w:rsid w:val="00C6217A"/>
    <w:rsid w:val="00C66841"/>
    <w:rsid w:val="00C67232"/>
    <w:rsid w:val="00C716E9"/>
    <w:rsid w:val="00C73558"/>
    <w:rsid w:val="00C7609D"/>
    <w:rsid w:val="00C7660F"/>
    <w:rsid w:val="00C76B29"/>
    <w:rsid w:val="00C80D06"/>
    <w:rsid w:val="00C82E17"/>
    <w:rsid w:val="00C82FBA"/>
    <w:rsid w:val="00C90CA4"/>
    <w:rsid w:val="00C95567"/>
    <w:rsid w:val="00C95D78"/>
    <w:rsid w:val="00C979D5"/>
    <w:rsid w:val="00C97D10"/>
    <w:rsid w:val="00CA00FA"/>
    <w:rsid w:val="00CA0265"/>
    <w:rsid w:val="00CA0A8F"/>
    <w:rsid w:val="00CA2877"/>
    <w:rsid w:val="00CA3476"/>
    <w:rsid w:val="00CA382C"/>
    <w:rsid w:val="00CA3BDF"/>
    <w:rsid w:val="00CA3D54"/>
    <w:rsid w:val="00CA481E"/>
    <w:rsid w:val="00CA4C1F"/>
    <w:rsid w:val="00CA5225"/>
    <w:rsid w:val="00CA5B2B"/>
    <w:rsid w:val="00CA60F2"/>
    <w:rsid w:val="00CA6A8C"/>
    <w:rsid w:val="00CB1BB9"/>
    <w:rsid w:val="00CB214C"/>
    <w:rsid w:val="00CB288D"/>
    <w:rsid w:val="00CB3329"/>
    <w:rsid w:val="00CB36FD"/>
    <w:rsid w:val="00CB3C5A"/>
    <w:rsid w:val="00CB4775"/>
    <w:rsid w:val="00CB77D5"/>
    <w:rsid w:val="00CC0DE4"/>
    <w:rsid w:val="00CC1C7E"/>
    <w:rsid w:val="00CC4FB2"/>
    <w:rsid w:val="00CC5FA2"/>
    <w:rsid w:val="00CC621F"/>
    <w:rsid w:val="00CC7954"/>
    <w:rsid w:val="00CD02AE"/>
    <w:rsid w:val="00CD084B"/>
    <w:rsid w:val="00CD1282"/>
    <w:rsid w:val="00CD15EC"/>
    <w:rsid w:val="00CD1AF9"/>
    <w:rsid w:val="00CD2778"/>
    <w:rsid w:val="00CD712D"/>
    <w:rsid w:val="00CE0AA6"/>
    <w:rsid w:val="00CE27AC"/>
    <w:rsid w:val="00CE43EF"/>
    <w:rsid w:val="00CE45D9"/>
    <w:rsid w:val="00CE4721"/>
    <w:rsid w:val="00CE4D5F"/>
    <w:rsid w:val="00CE5565"/>
    <w:rsid w:val="00CE588A"/>
    <w:rsid w:val="00CE67B7"/>
    <w:rsid w:val="00CF04F4"/>
    <w:rsid w:val="00CF0902"/>
    <w:rsid w:val="00CF249B"/>
    <w:rsid w:val="00CF251B"/>
    <w:rsid w:val="00CF3341"/>
    <w:rsid w:val="00CF3FFE"/>
    <w:rsid w:val="00D004A5"/>
    <w:rsid w:val="00D00B04"/>
    <w:rsid w:val="00D01E78"/>
    <w:rsid w:val="00D0256B"/>
    <w:rsid w:val="00D0259C"/>
    <w:rsid w:val="00D02BDD"/>
    <w:rsid w:val="00D037D7"/>
    <w:rsid w:val="00D039C2"/>
    <w:rsid w:val="00D058C4"/>
    <w:rsid w:val="00D060DE"/>
    <w:rsid w:val="00D106DE"/>
    <w:rsid w:val="00D10806"/>
    <w:rsid w:val="00D13072"/>
    <w:rsid w:val="00D1394C"/>
    <w:rsid w:val="00D157BD"/>
    <w:rsid w:val="00D1790E"/>
    <w:rsid w:val="00D17960"/>
    <w:rsid w:val="00D20DBF"/>
    <w:rsid w:val="00D2272A"/>
    <w:rsid w:val="00D25708"/>
    <w:rsid w:val="00D25832"/>
    <w:rsid w:val="00D2651F"/>
    <w:rsid w:val="00D26EE6"/>
    <w:rsid w:val="00D27B84"/>
    <w:rsid w:val="00D3158E"/>
    <w:rsid w:val="00D32BF3"/>
    <w:rsid w:val="00D343EA"/>
    <w:rsid w:val="00D34DB3"/>
    <w:rsid w:val="00D351B2"/>
    <w:rsid w:val="00D36885"/>
    <w:rsid w:val="00D40B80"/>
    <w:rsid w:val="00D415CC"/>
    <w:rsid w:val="00D42546"/>
    <w:rsid w:val="00D426C8"/>
    <w:rsid w:val="00D446C9"/>
    <w:rsid w:val="00D45CA1"/>
    <w:rsid w:val="00D4619D"/>
    <w:rsid w:val="00D47915"/>
    <w:rsid w:val="00D47D08"/>
    <w:rsid w:val="00D501EA"/>
    <w:rsid w:val="00D50762"/>
    <w:rsid w:val="00D50E1F"/>
    <w:rsid w:val="00D51A1A"/>
    <w:rsid w:val="00D5468D"/>
    <w:rsid w:val="00D5689A"/>
    <w:rsid w:val="00D56F43"/>
    <w:rsid w:val="00D57FAC"/>
    <w:rsid w:val="00D608FE"/>
    <w:rsid w:val="00D614B2"/>
    <w:rsid w:val="00D6158B"/>
    <w:rsid w:val="00D61BBE"/>
    <w:rsid w:val="00D61FC1"/>
    <w:rsid w:val="00D623FB"/>
    <w:rsid w:val="00D63892"/>
    <w:rsid w:val="00D641C7"/>
    <w:rsid w:val="00D6459B"/>
    <w:rsid w:val="00D6580F"/>
    <w:rsid w:val="00D65974"/>
    <w:rsid w:val="00D665DE"/>
    <w:rsid w:val="00D675E3"/>
    <w:rsid w:val="00D7526E"/>
    <w:rsid w:val="00D75792"/>
    <w:rsid w:val="00D75D17"/>
    <w:rsid w:val="00D80B96"/>
    <w:rsid w:val="00D8111E"/>
    <w:rsid w:val="00D8173C"/>
    <w:rsid w:val="00D81B8A"/>
    <w:rsid w:val="00D84A55"/>
    <w:rsid w:val="00D84C66"/>
    <w:rsid w:val="00D87029"/>
    <w:rsid w:val="00D91397"/>
    <w:rsid w:val="00D92484"/>
    <w:rsid w:val="00D95483"/>
    <w:rsid w:val="00D958C8"/>
    <w:rsid w:val="00D95EFC"/>
    <w:rsid w:val="00D96907"/>
    <w:rsid w:val="00D96EE8"/>
    <w:rsid w:val="00DA020C"/>
    <w:rsid w:val="00DA2E9F"/>
    <w:rsid w:val="00DA33BB"/>
    <w:rsid w:val="00DA38FC"/>
    <w:rsid w:val="00DA3A08"/>
    <w:rsid w:val="00DA5D0A"/>
    <w:rsid w:val="00DA62D5"/>
    <w:rsid w:val="00DB05D4"/>
    <w:rsid w:val="00DB2080"/>
    <w:rsid w:val="00DB2BA8"/>
    <w:rsid w:val="00DB2BAA"/>
    <w:rsid w:val="00DB2C18"/>
    <w:rsid w:val="00DB3800"/>
    <w:rsid w:val="00DB41B3"/>
    <w:rsid w:val="00DB455B"/>
    <w:rsid w:val="00DB476C"/>
    <w:rsid w:val="00DC0B1C"/>
    <w:rsid w:val="00DC5AF9"/>
    <w:rsid w:val="00DC7836"/>
    <w:rsid w:val="00DC7883"/>
    <w:rsid w:val="00DC7D64"/>
    <w:rsid w:val="00DD1961"/>
    <w:rsid w:val="00DD1D75"/>
    <w:rsid w:val="00DD25D9"/>
    <w:rsid w:val="00DD2E8A"/>
    <w:rsid w:val="00DD4C74"/>
    <w:rsid w:val="00DD4F7D"/>
    <w:rsid w:val="00DE0DF1"/>
    <w:rsid w:val="00DE1538"/>
    <w:rsid w:val="00DE5882"/>
    <w:rsid w:val="00DE5C42"/>
    <w:rsid w:val="00DE625C"/>
    <w:rsid w:val="00DE746A"/>
    <w:rsid w:val="00DE7DEA"/>
    <w:rsid w:val="00DF09F0"/>
    <w:rsid w:val="00DF0C13"/>
    <w:rsid w:val="00DF1004"/>
    <w:rsid w:val="00DF45E6"/>
    <w:rsid w:val="00DF4E37"/>
    <w:rsid w:val="00E01629"/>
    <w:rsid w:val="00E025A1"/>
    <w:rsid w:val="00E028E6"/>
    <w:rsid w:val="00E03258"/>
    <w:rsid w:val="00E0374A"/>
    <w:rsid w:val="00E057A3"/>
    <w:rsid w:val="00E07CE1"/>
    <w:rsid w:val="00E11106"/>
    <w:rsid w:val="00E12D15"/>
    <w:rsid w:val="00E139F5"/>
    <w:rsid w:val="00E13FCC"/>
    <w:rsid w:val="00E1447D"/>
    <w:rsid w:val="00E14B54"/>
    <w:rsid w:val="00E16202"/>
    <w:rsid w:val="00E16C6E"/>
    <w:rsid w:val="00E16DEA"/>
    <w:rsid w:val="00E175DA"/>
    <w:rsid w:val="00E20BBB"/>
    <w:rsid w:val="00E21E4D"/>
    <w:rsid w:val="00E2252D"/>
    <w:rsid w:val="00E2263E"/>
    <w:rsid w:val="00E24D3C"/>
    <w:rsid w:val="00E26CF5"/>
    <w:rsid w:val="00E300F6"/>
    <w:rsid w:val="00E32881"/>
    <w:rsid w:val="00E32B08"/>
    <w:rsid w:val="00E34336"/>
    <w:rsid w:val="00E34EC3"/>
    <w:rsid w:val="00E35E7D"/>
    <w:rsid w:val="00E375A3"/>
    <w:rsid w:val="00E43662"/>
    <w:rsid w:val="00E464B4"/>
    <w:rsid w:val="00E53193"/>
    <w:rsid w:val="00E53605"/>
    <w:rsid w:val="00E54FE1"/>
    <w:rsid w:val="00E56B75"/>
    <w:rsid w:val="00E56E6A"/>
    <w:rsid w:val="00E57434"/>
    <w:rsid w:val="00E6027A"/>
    <w:rsid w:val="00E60C91"/>
    <w:rsid w:val="00E628C8"/>
    <w:rsid w:val="00E63CAF"/>
    <w:rsid w:val="00E64BF8"/>
    <w:rsid w:val="00E657D6"/>
    <w:rsid w:val="00E678D0"/>
    <w:rsid w:val="00E67DB9"/>
    <w:rsid w:val="00E71E33"/>
    <w:rsid w:val="00E72A05"/>
    <w:rsid w:val="00E73578"/>
    <w:rsid w:val="00E7383F"/>
    <w:rsid w:val="00E746C3"/>
    <w:rsid w:val="00E76962"/>
    <w:rsid w:val="00E83585"/>
    <w:rsid w:val="00E84111"/>
    <w:rsid w:val="00E857DC"/>
    <w:rsid w:val="00E875F0"/>
    <w:rsid w:val="00E876B0"/>
    <w:rsid w:val="00E90D6B"/>
    <w:rsid w:val="00E91252"/>
    <w:rsid w:val="00E93B00"/>
    <w:rsid w:val="00E966A3"/>
    <w:rsid w:val="00E9680E"/>
    <w:rsid w:val="00EA0548"/>
    <w:rsid w:val="00EA093F"/>
    <w:rsid w:val="00EA3381"/>
    <w:rsid w:val="00EA3501"/>
    <w:rsid w:val="00EA3866"/>
    <w:rsid w:val="00EA7CBE"/>
    <w:rsid w:val="00EB3CD7"/>
    <w:rsid w:val="00EB49F3"/>
    <w:rsid w:val="00EB53B1"/>
    <w:rsid w:val="00EB58FF"/>
    <w:rsid w:val="00EB7693"/>
    <w:rsid w:val="00EC0D56"/>
    <w:rsid w:val="00EC15A6"/>
    <w:rsid w:val="00EC6599"/>
    <w:rsid w:val="00EC74D8"/>
    <w:rsid w:val="00EC7734"/>
    <w:rsid w:val="00ED08AC"/>
    <w:rsid w:val="00ED1326"/>
    <w:rsid w:val="00ED3A7D"/>
    <w:rsid w:val="00ED3C80"/>
    <w:rsid w:val="00ED43A9"/>
    <w:rsid w:val="00ED4809"/>
    <w:rsid w:val="00ED4BE2"/>
    <w:rsid w:val="00ED711C"/>
    <w:rsid w:val="00EE0B9A"/>
    <w:rsid w:val="00EE1393"/>
    <w:rsid w:val="00EE1534"/>
    <w:rsid w:val="00EE1E4C"/>
    <w:rsid w:val="00EE2BC3"/>
    <w:rsid w:val="00EE4430"/>
    <w:rsid w:val="00EE4B25"/>
    <w:rsid w:val="00EE5280"/>
    <w:rsid w:val="00EE5D81"/>
    <w:rsid w:val="00EE7277"/>
    <w:rsid w:val="00EF0C25"/>
    <w:rsid w:val="00EF139D"/>
    <w:rsid w:val="00EF31E5"/>
    <w:rsid w:val="00EF38BB"/>
    <w:rsid w:val="00EF6212"/>
    <w:rsid w:val="00F00AD9"/>
    <w:rsid w:val="00F027A4"/>
    <w:rsid w:val="00F031AE"/>
    <w:rsid w:val="00F03B11"/>
    <w:rsid w:val="00F05FC0"/>
    <w:rsid w:val="00F06090"/>
    <w:rsid w:val="00F0658C"/>
    <w:rsid w:val="00F07076"/>
    <w:rsid w:val="00F15EFF"/>
    <w:rsid w:val="00F17849"/>
    <w:rsid w:val="00F204CC"/>
    <w:rsid w:val="00F20503"/>
    <w:rsid w:val="00F23B69"/>
    <w:rsid w:val="00F23C45"/>
    <w:rsid w:val="00F2555D"/>
    <w:rsid w:val="00F27C03"/>
    <w:rsid w:val="00F307E0"/>
    <w:rsid w:val="00F320F5"/>
    <w:rsid w:val="00F332C0"/>
    <w:rsid w:val="00F344F9"/>
    <w:rsid w:val="00F34BAE"/>
    <w:rsid w:val="00F37216"/>
    <w:rsid w:val="00F37E2D"/>
    <w:rsid w:val="00F41EFA"/>
    <w:rsid w:val="00F430F1"/>
    <w:rsid w:val="00F43888"/>
    <w:rsid w:val="00F44510"/>
    <w:rsid w:val="00F451F8"/>
    <w:rsid w:val="00F465D1"/>
    <w:rsid w:val="00F478A7"/>
    <w:rsid w:val="00F5014C"/>
    <w:rsid w:val="00F506DA"/>
    <w:rsid w:val="00F5186E"/>
    <w:rsid w:val="00F51D40"/>
    <w:rsid w:val="00F52C0E"/>
    <w:rsid w:val="00F52F41"/>
    <w:rsid w:val="00F53C84"/>
    <w:rsid w:val="00F53D84"/>
    <w:rsid w:val="00F53E28"/>
    <w:rsid w:val="00F549E3"/>
    <w:rsid w:val="00F54C3F"/>
    <w:rsid w:val="00F5777D"/>
    <w:rsid w:val="00F57B40"/>
    <w:rsid w:val="00F57FD3"/>
    <w:rsid w:val="00F62132"/>
    <w:rsid w:val="00F63A65"/>
    <w:rsid w:val="00F649BB"/>
    <w:rsid w:val="00F6503C"/>
    <w:rsid w:val="00F6570C"/>
    <w:rsid w:val="00F6582A"/>
    <w:rsid w:val="00F71A97"/>
    <w:rsid w:val="00F72F4F"/>
    <w:rsid w:val="00F75242"/>
    <w:rsid w:val="00F75468"/>
    <w:rsid w:val="00F77D12"/>
    <w:rsid w:val="00F8236C"/>
    <w:rsid w:val="00F828E7"/>
    <w:rsid w:val="00F82ADA"/>
    <w:rsid w:val="00F85047"/>
    <w:rsid w:val="00F85292"/>
    <w:rsid w:val="00F86815"/>
    <w:rsid w:val="00F90200"/>
    <w:rsid w:val="00F92870"/>
    <w:rsid w:val="00F92ADE"/>
    <w:rsid w:val="00F93AEF"/>
    <w:rsid w:val="00F96D7A"/>
    <w:rsid w:val="00F9737D"/>
    <w:rsid w:val="00FA097D"/>
    <w:rsid w:val="00FA1B79"/>
    <w:rsid w:val="00FA278B"/>
    <w:rsid w:val="00FA4CC7"/>
    <w:rsid w:val="00FB17FC"/>
    <w:rsid w:val="00FB45FC"/>
    <w:rsid w:val="00FB52E7"/>
    <w:rsid w:val="00FC1139"/>
    <w:rsid w:val="00FC1AE1"/>
    <w:rsid w:val="00FC1B22"/>
    <w:rsid w:val="00FC28CC"/>
    <w:rsid w:val="00FC3C53"/>
    <w:rsid w:val="00FC477D"/>
    <w:rsid w:val="00FC4C8E"/>
    <w:rsid w:val="00FC620E"/>
    <w:rsid w:val="00FC7561"/>
    <w:rsid w:val="00FD0BE9"/>
    <w:rsid w:val="00FD10D9"/>
    <w:rsid w:val="00FD18CA"/>
    <w:rsid w:val="00FD338D"/>
    <w:rsid w:val="00FD5035"/>
    <w:rsid w:val="00FD5614"/>
    <w:rsid w:val="00FD6934"/>
    <w:rsid w:val="00FD6A34"/>
    <w:rsid w:val="00FD71E6"/>
    <w:rsid w:val="00FD7D2C"/>
    <w:rsid w:val="00FD7D96"/>
    <w:rsid w:val="00FE0936"/>
    <w:rsid w:val="00FE09BD"/>
    <w:rsid w:val="00FE21B5"/>
    <w:rsid w:val="00FE3A15"/>
    <w:rsid w:val="00FE4BE9"/>
    <w:rsid w:val="00FE6D20"/>
    <w:rsid w:val="00FE752A"/>
    <w:rsid w:val="00FF14F5"/>
    <w:rsid w:val="00FF1F18"/>
    <w:rsid w:val="00FF3BE0"/>
    <w:rsid w:val="00FF442B"/>
    <w:rsid w:val="00FF466A"/>
    <w:rsid w:val="00FF46AF"/>
    <w:rsid w:val="00FF75FC"/>
    <w:rsid w:val="00FF7C8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505A"/>
  <w15:docId w15:val="{9EB0D1A8-99E0-4528-B2B9-446073A7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E4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Абзац списка1"/>
    <w:basedOn w:val="a"/>
    <w:rsid w:val="00EE443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3">
    <w:name w:val="Table Grid"/>
    <w:basedOn w:val="a1"/>
    <w:rsid w:val="00EE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0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0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0069-541A-47EC-BA0A-25D210A7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neva</dc:creator>
  <cp:lastModifiedBy>sukneva</cp:lastModifiedBy>
  <cp:revision>53</cp:revision>
  <cp:lastPrinted>2023-06-15T08:43:00Z</cp:lastPrinted>
  <dcterms:created xsi:type="dcterms:W3CDTF">2019-06-18T07:49:00Z</dcterms:created>
  <dcterms:modified xsi:type="dcterms:W3CDTF">2023-06-20T00:17:00Z</dcterms:modified>
</cp:coreProperties>
</file>